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D66F" w14:textId="77777777" w:rsidR="00C63730" w:rsidRPr="00D11857" w:rsidRDefault="00C63730" w:rsidP="00C63730">
      <w:r w:rsidRPr="00D11857">
        <w:rPr>
          <w:rFonts w:hint="eastAsia"/>
        </w:rPr>
        <w:t>様式第</w:t>
      </w:r>
      <w:r w:rsidR="003F2BC0" w:rsidRPr="00D11857">
        <w:rPr>
          <w:rFonts w:hint="eastAsia"/>
        </w:rPr>
        <w:t>７</w:t>
      </w:r>
      <w:r w:rsidR="00276EF5" w:rsidRPr="00D11857">
        <w:rPr>
          <w:rFonts w:hint="eastAsia"/>
        </w:rPr>
        <w:t>-</w:t>
      </w:r>
      <w:r w:rsidR="00F05DBE" w:rsidRPr="00D11857">
        <w:rPr>
          <w:rFonts w:hint="eastAsia"/>
        </w:rPr>
        <w:t>１</w:t>
      </w:r>
      <w:r w:rsidRPr="00D11857">
        <w:rPr>
          <w:rFonts w:hint="eastAsia"/>
        </w:rPr>
        <w:t>号</w:t>
      </w:r>
    </w:p>
    <w:p w14:paraId="761F14D9" w14:textId="77777777" w:rsidR="00C63730" w:rsidRPr="0096283F" w:rsidRDefault="00C63730" w:rsidP="00E2786F">
      <w:pPr>
        <w:spacing w:line="400" w:lineRule="exact"/>
        <w:jc w:val="center"/>
        <w:rPr>
          <w:sz w:val="32"/>
          <w:szCs w:val="32"/>
        </w:rPr>
      </w:pPr>
      <w:r w:rsidRPr="0096283F">
        <w:rPr>
          <w:rFonts w:hint="eastAsia"/>
          <w:sz w:val="32"/>
          <w:szCs w:val="32"/>
        </w:rPr>
        <w:t>工事</w:t>
      </w:r>
      <w:r w:rsidR="00AF0BC7" w:rsidRPr="0096283F">
        <w:rPr>
          <w:rFonts w:hint="eastAsia"/>
          <w:sz w:val="32"/>
          <w:szCs w:val="32"/>
        </w:rPr>
        <w:t>（変更）</w:t>
      </w:r>
      <w:r w:rsidRPr="0096283F">
        <w:rPr>
          <w:rFonts w:hint="eastAsia"/>
          <w:sz w:val="32"/>
          <w:szCs w:val="32"/>
        </w:rPr>
        <w:t>計画書（工事内容内訳書）</w:t>
      </w:r>
    </w:p>
    <w:p w14:paraId="216FAF56" w14:textId="77777777" w:rsidR="00C63730" w:rsidRPr="00D11857" w:rsidRDefault="00C63730" w:rsidP="00C63730">
      <w:pPr>
        <w:rPr>
          <w:sz w:val="21"/>
          <w:szCs w:val="21"/>
        </w:rPr>
      </w:pPr>
      <w:r w:rsidRPr="00D11857">
        <w:rPr>
          <w:rFonts w:hint="eastAsia"/>
          <w:sz w:val="21"/>
          <w:szCs w:val="21"/>
        </w:rPr>
        <w:t>（その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218"/>
        <w:gridCol w:w="1475"/>
        <w:gridCol w:w="2215"/>
      </w:tblGrid>
      <w:tr w:rsidR="00D11857" w:rsidRPr="00D11857" w14:paraId="5596096D" w14:textId="77777777" w:rsidTr="003B1291">
        <w:tc>
          <w:tcPr>
            <w:tcW w:w="2518" w:type="dxa"/>
            <w:gridSpan w:val="2"/>
          </w:tcPr>
          <w:p w14:paraId="54A63C4D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設計者</w:t>
            </w:r>
          </w:p>
        </w:tc>
        <w:tc>
          <w:tcPr>
            <w:tcW w:w="2410" w:type="dxa"/>
          </w:tcPr>
          <w:p w14:paraId="08642972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（住所・氏名）</w:t>
            </w:r>
          </w:p>
        </w:tc>
        <w:tc>
          <w:tcPr>
            <w:tcW w:w="2693" w:type="dxa"/>
            <w:gridSpan w:val="2"/>
          </w:tcPr>
          <w:p w14:paraId="0596BB3B" w14:textId="77777777" w:rsidR="00C63730" w:rsidRPr="00D11857" w:rsidRDefault="0058402A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工事施工</w:t>
            </w:r>
            <w:r w:rsidR="00C63730" w:rsidRPr="00D11857">
              <w:rPr>
                <w:rFonts w:hint="eastAsia"/>
              </w:rPr>
              <w:t>者</w:t>
            </w:r>
          </w:p>
        </w:tc>
        <w:tc>
          <w:tcPr>
            <w:tcW w:w="2215" w:type="dxa"/>
          </w:tcPr>
          <w:p w14:paraId="02997E7C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（住所・氏名）</w:t>
            </w:r>
          </w:p>
        </w:tc>
      </w:tr>
      <w:tr w:rsidR="00D11857" w:rsidRPr="00D11857" w14:paraId="21135EBA" w14:textId="77777777" w:rsidTr="00203EC2">
        <w:trPr>
          <w:trHeight w:val="315"/>
        </w:trPr>
        <w:tc>
          <w:tcPr>
            <w:tcW w:w="2518" w:type="dxa"/>
            <w:gridSpan w:val="2"/>
          </w:tcPr>
          <w:p w14:paraId="77F48525" w14:textId="77777777" w:rsidR="00C63730" w:rsidRPr="00D11857" w:rsidRDefault="00203EC2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現場管理者</w:t>
            </w:r>
          </w:p>
        </w:tc>
        <w:tc>
          <w:tcPr>
            <w:tcW w:w="7318" w:type="dxa"/>
            <w:gridSpan w:val="4"/>
          </w:tcPr>
          <w:p w14:paraId="7AA4D885" w14:textId="77777777" w:rsidR="00C63730" w:rsidRPr="00D11857" w:rsidRDefault="00203EC2" w:rsidP="003F2BC0">
            <w:pPr>
              <w:spacing w:line="360" w:lineRule="auto"/>
              <w:rPr>
                <w:sz w:val="21"/>
                <w:szCs w:val="21"/>
              </w:rPr>
            </w:pPr>
            <w:r w:rsidRPr="00D11857">
              <w:rPr>
                <w:rFonts w:hint="eastAsia"/>
                <w:sz w:val="21"/>
                <w:szCs w:val="21"/>
              </w:rPr>
              <w:t>（住所・氏名・所属）</w:t>
            </w:r>
          </w:p>
        </w:tc>
      </w:tr>
      <w:tr w:rsidR="00D11857" w:rsidRPr="00D11857" w14:paraId="768AF926" w14:textId="77777777" w:rsidTr="003B1291">
        <w:trPr>
          <w:trHeight w:val="405"/>
        </w:trPr>
        <w:tc>
          <w:tcPr>
            <w:tcW w:w="2518" w:type="dxa"/>
            <w:gridSpan w:val="2"/>
          </w:tcPr>
          <w:p w14:paraId="7F25DB82" w14:textId="77777777" w:rsidR="00203EC2" w:rsidRPr="00D11857" w:rsidRDefault="00203EC2" w:rsidP="003F2BC0">
            <w:pPr>
              <w:spacing w:line="360" w:lineRule="auto"/>
            </w:pPr>
            <w:r w:rsidRPr="00D11857">
              <w:rPr>
                <w:rFonts w:hint="eastAsia"/>
              </w:rPr>
              <w:t>開発対象区域の場所</w:t>
            </w:r>
          </w:p>
        </w:tc>
        <w:tc>
          <w:tcPr>
            <w:tcW w:w="7318" w:type="dxa"/>
            <w:gridSpan w:val="4"/>
          </w:tcPr>
          <w:p w14:paraId="6A63178A" w14:textId="77777777" w:rsidR="00203EC2" w:rsidRPr="00D11857" w:rsidRDefault="00203EC2" w:rsidP="003F2BC0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1857" w:rsidRPr="00D11857" w14:paraId="55B2EE3C" w14:textId="77777777" w:rsidTr="00E2786F">
        <w:trPr>
          <w:trHeight w:val="397"/>
        </w:trPr>
        <w:tc>
          <w:tcPr>
            <w:tcW w:w="2518" w:type="dxa"/>
            <w:gridSpan w:val="2"/>
            <w:vAlign w:val="center"/>
          </w:tcPr>
          <w:p w14:paraId="4C8515D9" w14:textId="77777777" w:rsidR="00C63730" w:rsidRPr="00D11857" w:rsidRDefault="00C63730" w:rsidP="00E2786F">
            <w:pPr>
              <w:spacing w:line="360" w:lineRule="auto"/>
            </w:pPr>
            <w:r w:rsidRPr="00D11857">
              <w:rPr>
                <w:rFonts w:hint="eastAsia"/>
              </w:rPr>
              <w:t>開発区域面積</w:t>
            </w:r>
          </w:p>
        </w:tc>
        <w:tc>
          <w:tcPr>
            <w:tcW w:w="2410" w:type="dxa"/>
          </w:tcPr>
          <w:p w14:paraId="28A4072A" w14:textId="77777777" w:rsidR="00C63730" w:rsidRPr="00D11857" w:rsidRDefault="00C63730" w:rsidP="003F2BC0">
            <w:pPr>
              <w:spacing w:line="360" w:lineRule="auto"/>
            </w:pPr>
          </w:p>
        </w:tc>
        <w:tc>
          <w:tcPr>
            <w:tcW w:w="2693" w:type="dxa"/>
            <w:gridSpan w:val="2"/>
            <w:vAlign w:val="center"/>
          </w:tcPr>
          <w:p w14:paraId="37B3AE39" w14:textId="77777777" w:rsidR="00C63730" w:rsidRPr="00D11857" w:rsidRDefault="00C63730" w:rsidP="00E2786F">
            <w:pPr>
              <w:rPr>
                <w:sz w:val="20"/>
                <w:szCs w:val="20"/>
              </w:rPr>
            </w:pPr>
            <w:r w:rsidRPr="00E2786F">
              <w:rPr>
                <w:rFonts w:hint="eastAsia"/>
                <w:spacing w:val="1"/>
                <w:w w:val="73"/>
                <w:kern w:val="0"/>
                <w:sz w:val="22"/>
                <w:szCs w:val="20"/>
                <w:fitText w:val="2420" w:id="-1202552575"/>
              </w:rPr>
              <w:t>開発行為に係る</w:t>
            </w:r>
            <w:r w:rsidR="00F977CE" w:rsidRPr="00E2786F">
              <w:rPr>
                <w:rFonts w:hint="eastAsia"/>
                <w:spacing w:val="1"/>
                <w:w w:val="73"/>
                <w:kern w:val="0"/>
                <w:sz w:val="22"/>
                <w:szCs w:val="20"/>
                <w:fitText w:val="2420" w:id="-1202552575"/>
              </w:rPr>
              <w:t>森林</w:t>
            </w:r>
            <w:r w:rsidR="007563EF" w:rsidRPr="00E2786F">
              <w:rPr>
                <w:rFonts w:hint="eastAsia"/>
                <w:spacing w:val="1"/>
                <w:w w:val="73"/>
                <w:kern w:val="0"/>
                <w:sz w:val="22"/>
                <w:szCs w:val="20"/>
                <w:fitText w:val="2420" w:id="-1202552575"/>
              </w:rPr>
              <w:t>の土地の</w:t>
            </w:r>
            <w:r w:rsidRPr="00E2786F">
              <w:rPr>
                <w:rFonts w:hint="eastAsia"/>
                <w:spacing w:val="1"/>
                <w:w w:val="73"/>
                <w:kern w:val="0"/>
                <w:sz w:val="22"/>
                <w:szCs w:val="20"/>
                <w:fitText w:val="2420" w:id="-1202552575"/>
              </w:rPr>
              <w:t>面</w:t>
            </w:r>
            <w:r w:rsidRPr="00E2786F">
              <w:rPr>
                <w:rFonts w:hint="eastAsia"/>
                <w:spacing w:val="-2"/>
                <w:w w:val="73"/>
                <w:kern w:val="0"/>
                <w:sz w:val="22"/>
                <w:szCs w:val="20"/>
                <w:fitText w:val="2420" w:id="-1202552575"/>
              </w:rPr>
              <w:t>積</w:t>
            </w:r>
          </w:p>
        </w:tc>
        <w:tc>
          <w:tcPr>
            <w:tcW w:w="2215" w:type="dxa"/>
          </w:tcPr>
          <w:p w14:paraId="032FA3FE" w14:textId="77777777" w:rsidR="00C63730" w:rsidRPr="00D11857" w:rsidRDefault="00C63730" w:rsidP="003F2BC0">
            <w:pPr>
              <w:spacing w:line="360" w:lineRule="auto"/>
            </w:pPr>
          </w:p>
        </w:tc>
      </w:tr>
      <w:tr w:rsidR="00D11857" w:rsidRPr="00D11857" w14:paraId="0C81A1A2" w14:textId="77777777" w:rsidTr="00E2786F">
        <w:trPr>
          <w:cantSplit/>
          <w:trHeight w:val="416"/>
        </w:trPr>
        <w:tc>
          <w:tcPr>
            <w:tcW w:w="534" w:type="dxa"/>
            <w:vMerge w:val="restart"/>
            <w:textDirection w:val="tbRlV"/>
            <w:vAlign w:val="center"/>
          </w:tcPr>
          <w:p w14:paraId="4C6A5F05" w14:textId="77777777" w:rsidR="00C63730" w:rsidRPr="00D11857" w:rsidRDefault="00C63730" w:rsidP="00E2786F">
            <w:pPr>
              <w:spacing w:line="360" w:lineRule="auto"/>
              <w:ind w:left="113" w:right="113"/>
              <w:jc w:val="center"/>
            </w:pPr>
            <w:r w:rsidRPr="00D11857">
              <w:rPr>
                <w:rFonts w:hint="eastAsia"/>
              </w:rPr>
              <w:t>開発区域の状況</w:t>
            </w:r>
          </w:p>
        </w:tc>
        <w:tc>
          <w:tcPr>
            <w:tcW w:w="1984" w:type="dxa"/>
            <w:vMerge w:val="restart"/>
            <w:vAlign w:val="center"/>
          </w:tcPr>
          <w:p w14:paraId="27CC30E3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地　形</w:t>
            </w:r>
          </w:p>
        </w:tc>
        <w:tc>
          <w:tcPr>
            <w:tcW w:w="3628" w:type="dxa"/>
            <w:gridSpan w:val="2"/>
          </w:tcPr>
          <w:p w14:paraId="5F7C47C9" w14:textId="77777777" w:rsidR="00C63730" w:rsidRPr="00D11857" w:rsidRDefault="00C63730" w:rsidP="003F2BC0">
            <w:pPr>
              <w:spacing w:line="360" w:lineRule="auto"/>
              <w:jc w:val="left"/>
            </w:pPr>
            <w:r w:rsidRPr="00D11857">
              <w:rPr>
                <w:rFonts w:hint="eastAsia"/>
              </w:rPr>
              <w:t>標　　　高：　　　○ｍ～○ｍ</w:t>
            </w:r>
          </w:p>
        </w:tc>
        <w:tc>
          <w:tcPr>
            <w:tcW w:w="3690" w:type="dxa"/>
            <w:gridSpan w:val="2"/>
          </w:tcPr>
          <w:p w14:paraId="3DDAC342" w14:textId="77777777" w:rsidR="00C63730" w:rsidRPr="00D11857" w:rsidRDefault="00C63730" w:rsidP="003F2BC0">
            <w:pPr>
              <w:spacing w:line="360" w:lineRule="auto"/>
              <w:jc w:val="left"/>
            </w:pPr>
            <w:r w:rsidRPr="00D11857">
              <w:rPr>
                <w:rFonts w:hint="eastAsia"/>
              </w:rPr>
              <w:t>平均傾斜角：　　　○○度</w:t>
            </w:r>
          </w:p>
        </w:tc>
      </w:tr>
      <w:tr w:rsidR="00D11857" w:rsidRPr="00D11857" w14:paraId="010EC06E" w14:textId="77777777" w:rsidTr="00E2786F">
        <w:trPr>
          <w:trHeight w:val="375"/>
        </w:trPr>
        <w:tc>
          <w:tcPr>
            <w:tcW w:w="534" w:type="dxa"/>
            <w:vMerge/>
            <w:vAlign w:val="center"/>
          </w:tcPr>
          <w:p w14:paraId="6422717B" w14:textId="77777777" w:rsidR="00C63730" w:rsidRPr="00D11857" w:rsidRDefault="00C63730" w:rsidP="00E2786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18686D47" w14:textId="77777777" w:rsidR="00C63730" w:rsidRPr="00D11857" w:rsidRDefault="00C63730" w:rsidP="003F2BC0">
            <w:pPr>
              <w:spacing w:line="360" w:lineRule="auto"/>
            </w:pPr>
          </w:p>
        </w:tc>
        <w:tc>
          <w:tcPr>
            <w:tcW w:w="7318" w:type="dxa"/>
            <w:gridSpan w:val="4"/>
          </w:tcPr>
          <w:p w14:paraId="7934FE5A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地形の特徴：</w:t>
            </w:r>
          </w:p>
        </w:tc>
      </w:tr>
      <w:tr w:rsidR="00D11857" w:rsidRPr="00D11857" w14:paraId="7B220FE2" w14:textId="77777777" w:rsidTr="00E2786F">
        <w:trPr>
          <w:trHeight w:val="319"/>
        </w:trPr>
        <w:tc>
          <w:tcPr>
            <w:tcW w:w="534" w:type="dxa"/>
            <w:vMerge/>
            <w:vAlign w:val="center"/>
          </w:tcPr>
          <w:p w14:paraId="2DF8E7A5" w14:textId="77777777" w:rsidR="00C63730" w:rsidRPr="00D11857" w:rsidRDefault="00C63730" w:rsidP="00E2786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0DB7AD0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河川・渓流</w:t>
            </w:r>
          </w:p>
        </w:tc>
        <w:tc>
          <w:tcPr>
            <w:tcW w:w="7318" w:type="dxa"/>
            <w:gridSpan w:val="4"/>
          </w:tcPr>
          <w:p w14:paraId="3F0342AF" w14:textId="77777777" w:rsidR="00C63730" w:rsidRPr="00D11857" w:rsidRDefault="00C63730" w:rsidP="003F2BC0">
            <w:pPr>
              <w:spacing w:line="360" w:lineRule="auto"/>
            </w:pPr>
          </w:p>
        </w:tc>
      </w:tr>
      <w:tr w:rsidR="00D11857" w:rsidRPr="00D11857" w14:paraId="75C91574" w14:textId="77777777" w:rsidTr="00E2786F">
        <w:trPr>
          <w:trHeight w:val="388"/>
        </w:trPr>
        <w:tc>
          <w:tcPr>
            <w:tcW w:w="534" w:type="dxa"/>
            <w:vMerge/>
            <w:vAlign w:val="center"/>
          </w:tcPr>
          <w:p w14:paraId="64C848E9" w14:textId="77777777" w:rsidR="00C63730" w:rsidRPr="00D11857" w:rsidRDefault="00C63730" w:rsidP="00E2786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2A1FD90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湧水等</w:t>
            </w:r>
          </w:p>
        </w:tc>
        <w:tc>
          <w:tcPr>
            <w:tcW w:w="7318" w:type="dxa"/>
            <w:gridSpan w:val="4"/>
          </w:tcPr>
          <w:p w14:paraId="4B89853B" w14:textId="77777777" w:rsidR="00C63730" w:rsidRPr="00D11857" w:rsidRDefault="00C63730" w:rsidP="003F2BC0">
            <w:pPr>
              <w:spacing w:line="360" w:lineRule="auto"/>
            </w:pPr>
          </w:p>
        </w:tc>
      </w:tr>
      <w:tr w:rsidR="00D11857" w:rsidRPr="00D11857" w14:paraId="16ACF75D" w14:textId="77777777" w:rsidTr="007D4F9E">
        <w:trPr>
          <w:trHeight w:val="397"/>
        </w:trPr>
        <w:tc>
          <w:tcPr>
            <w:tcW w:w="534" w:type="dxa"/>
            <w:vMerge/>
            <w:vAlign w:val="center"/>
          </w:tcPr>
          <w:p w14:paraId="3E48E7FF" w14:textId="77777777" w:rsidR="00C63730" w:rsidRPr="00D11857" w:rsidRDefault="00C63730" w:rsidP="00E2786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DF8E7FF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地　質</w:t>
            </w:r>
          </w:p>
        </w:tc>
        <w:tc>
          <w:tcPr>
            <w:tcW w:w="2410" w:type="dxa"/>
          </w:tcPr>
          <w:p w14:paraId="20E8EA9E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地質時代　：</w:t>
            </w:r>
          </w:p>
        </w:tc>
        <w:tc>
          <w:tcPr>
            <w:tcW w:w="2693" w:type="dxa"/>
            <w:gridSpan w:val="2"/>
          </w:tcPr>
          <w:p w14:paraId="227D8618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基岩名：</w:t>
            </w:r>
          </w:p>
        </w:tc>
        <w:tc>
          <w:tcPr>
            <w:tcW w:w="2215" w:type="dxa"/>
          </w:tcPr>
          <w:p w14:paraId="448E0044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土壌：</w:t>
            </w:r>
          </w:p>
        </w:tc>
      </w:tr>
      <w:tr w:rsidR="00D11857" w:rsidRPr="00D11857" w14:paraId="40E078B7" w14:textId="77777777" w:rsidTr="007D4F9E">
        <w:trPr>
          <w:trHeight w:val="391"/>
        </w:trPr>
        <w:tc>
          <w:tcPr>
            <w:tcW w:w="534" w:type="dxa"/>
            <w:vMerge/>
            <w:vAlign w:val="center"/>
          </w:tcPr>
          <w:p w14:paraId="049A6948" w14:textId="77777777" w:rsidR="00C63730" w:rsidRPr="00D11857" w:rsidRDefault="00C63730" w:rsidP="00E2786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32C58F00" w14:textId="77777777" w:rsidR="00C63730" w:rsidRPr="00D11857" w:rsidRDefault="00C63730" w:rsidP="003F2BC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318" w:type="dxa"/>
            <w:gridSpan w:val="4"/>
          </w:tcPr>
          <w:p w14:paraId="600BD468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地質の特徴：</w:t>
            </w:r>
          </w:p>
        </w:tc>
      </w:tr>
      <w:tr w:rsidR="00D11857" w:rsidRPr="00D11857" w14:paraId="5433C178" w14:textId="77777777" w:rsidTr="00E2786F">
        <w:trPr>
          <w:trHeight w:val="381"/>
        </w:trPr>
        <w:tc>
          <w:tcPr>
            <w:tcW w:w="534" w:type="dxa"/>
            <w:vMerge/>
            <w:vAlign w:val="center"/>
          </w:tcPr>
          <w:p w14:paraId="7E83E3A3" w14:textId="77777777" w:rsidR="003F2BC0" w:rsidRPr="00D11857" w:rsidRDefault="003F2BC0" w:rsidP="00E2786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C0D848" w14:textId="77777777" w:rsidR="003F2BC0" w:rsidRPr="00D11857" w:rsidRDefault="003F2BC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その他</w:t>
            </w:r>
          </w:p>
        </w:tc>
        <w:tc>
          <w:tcPr>
            <w:tcW w:w="7318" w:type="dxa"/>
            <w:gridSpan w:val="4"/>
          </w:tcPr>
          <w:p w14:paraId="15360392" w14:textId="77777777" w:rsidR="003F2BC0" w:rsidRPr="00D11857" w:rsidRDefault="003F2BC0" w:rsidP="003F2BC0">
            <w:pPr>
              <w:spacing w:line="360" w:lineRule="auto"/>
            </w:pPr>
          </w:p>
        </w:tc>
      </w:tr>
      <w:tr w:rsidR="00D11857" w:rsidRPr="00D11857" w14:paraId="511BF094" w14:textId="77777777" w:rsidTr="00E2786F">
        <w:trPr>
          <w:cantSplit/>
          <w:trHeight w:val="387"/>
        </w:trPr>
        <w:tc>
          <w:tcPr>
            <w:tcW w:w="534" w:type="dxa"/>
            <w:vMerge w:val="restart"/>
            <w:textDirection w:val="tbRlV"/>
            <w:vAlign w:val="center"/>
          </w:tcPr>
          <w:p w14:paraId="6091F2BB" w14:textId="77777777" w:rsidR="00C63730" w:rsidRPr="00D11857" w:rsidRDefault="00C63730" w:rsidP="00E2786F">
            <w:pPr>
              <w:spacing w:line="360" w:lineRule="auto"/>
              <w:ind w:left="113" w:right="113"/>
              <w:jc w:val="center"/>
            </w:pPr>
            <w:r w:rsidRPr="00D11857">
              <w:rPr>
                <w:rFonts w:hint="eastAsia"/>
              </w:rPr>
              <w:t>周辺の状況</w:t>
            </w:r>
          </w:p>
        </w:tc>
        <w:tc>
          <w:tcPr>
            <w:tcW w:w="1984" w:type="dxa"/>
          </w:tcPr>
          <w:p w14:paraId="5A19DD7A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住宅等</w:t>
            </w:r>
          </w:p>
        </w:tc>
        <w:tc>
          <w:tcPr>
            <w:tcW w:w="7318" w:type="dxa"/>
            <w:gridSpan w:val="4"/>
          </w:tcPr>
          <w:p w14:paraId="2D528097" w14:textId="77777777" w:rsidR="00C63730" w:rsidRPr="00D11857" w:rsidRDefault="00C63730" w:rsidP="003F2BC0">
            <w:pPr>
              <w:spacing w:line="360" w:lineRule="auto"/>
              <w:rPr>
                <w:sz w:val="21"/>
                <w:szCs w:val="21"/>
              </w:rPr>
            </w:pPr>
            <w:r w:rsidRPr="00D11857">
              <w:rPr>
                <w:rFonts w:hint="eastAsia"/>
              </w:rPr>
              <w:t>住宅：○戸</w:t>
            </w:r>
            <w:r w:rsidRPr="00D11857">
              <w:rPr>
                <w:rFonts w:hint="eastAsia"/>
                <w:sz w:val="18"/>
                <w:szCs w:val="18"/>
              </w:rPr>
              <w:t>（開発区域からの距離）、</w:t>
            </w:r>
            <w:r w:rsidRPr="00D11857">
              <w:rPr>
                <w:rFonts w:hint="eastAsia"/>
              </w:rPr>
              <w:t>公共施設：○棟</w:t>
            </w:r>
            <w:r w:rsidRPr="00D11857">
              <w:rPr>
                <w:rFonts w:hint="eastAsia"/>
                <w:sz w:val="18"/>
                <w:szCs w:val="18"/>
              </w:rPr>
              <w:t>（開発区域からの距離）</w:t>
            </w:r>
          </w:p>
        </w:tc>
      </w:tr>
      <w:tr w:rsidR="00D11857" w:rsidRPr="00D11857" w14:paraId="7A780533" w14:textId="77777777" w:rsidTr="003B1291">
        <w:trPr>
          <w:cantSplit/>
          <w:trHeight w:val="300"/>
        </w:trPr>
        <w:tc>
          <w:tcPr>
            <w:tcW w:w="534" w:type="dxa"/>
            <w:vMerge/>
            <w:textDirection w:val="tbRlV"/>
          </w:tcPr>
          <w:p w14:paraId="37E941CC" w14:textId="77777777" w:rsidR="00C63730" w:rsidRPr="00D11857" w:rsidRDefault="00C63730" w:rsidP="003F2BC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0A8DF565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公道等</w:t>
            </w:r>
          </w:p>
        </w:tc>
        <w:tc>
          <w:tcPr>
            <w:tcW w:w="7318" w:type="dxa"/>
            <w:gridSpan w:val="4"/>
          </w:tcPr>
          <w:p w14:paraId="030BE5B5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国道：○ｍ、県道：○ｍ、市・町道：○ｍ</w:t>
            </w:r>
          </w:p>
        </w:tc>
      </w:tr>
      <w:tr w:rsidR="00D11857" w:rsidRPr="00D11857" w14:paraId="277F6C1A" w14:textId="77777777" w:rsidTr="003B1291">
        <w:trPr>
          <w:cantSplit/>
          <w:trHeight w:val="288"/>
        </w:trPr>
        <w:tc>
          <w:tcPr>
            <w:tcW w:w="534" w:type="dxa"/>
            <w:vMerge/>
            <w:textDirection w:val="tbRlV"/>
          </w:tcPr>
          <w:p w14:paraId="696C7B6D" w14:textId="77777777" w:rsidR="00C63730" w:rsidRPr="00D11857" w:rsidRDefault="00C63730" w:rsidP="003F2BC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01C7E5C9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農　地</w:t>
            </w:r>
          </w:p>
        </w:tc>
        <w:tc>
          <w:tcPr>
            <w:tcW w:w="7318" w:type="dxa"/>
            <w:gridSpan w:val="4"/>
          </w:tcPr>
          <w:p w14:paraId="6CC6F3AF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水田：○ha、畑：○ha、その他：○ha</w:t>
            </w:r>
          </w:p>
        </w:tc>
      </w:tr>
      <w:tr w:rsidR="00D11857" w:rsidRPr="00D11857" w14:paraId="1FB87E92" w14:textId="77777777" w:rsidTr="003B1291">
        <w:trPr>
          <w:cantSplit/>
          <w:trHeight w:val="313"/>
        </w:trPr>
        <w:tc>
          <w:tcPr>
            <w:tcW w:w="534" w:type="dxa"/>
            <w:vMerge/>
            <w:textDirection w:val="tbRlV"/>
          </w:tcPr>
          <w:p w14:paraId="5E62DEA9" w14:textId="77777777" w:rsidR="00C63730" w:rsidRPr="00D11857" w:rsidRDefault="00C63730" w:rsidP="003F2BC0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1204E299" w14:textId="77777777" w:rsidR="00C63730" w:rsidRPr="00D11857" w:rsidRDefault="00C63730" w:rsidP="003F2BC0">
            <w:pPr>
              <w:spacing w:line="360" w:lineRule="auto"/>
              <w:jc w:val="center"/>
            </w:pPr>
            <w:r w:rsidRPr="00D11857">
              <w:rPr>
                <w:rFonts w:hint="eastAsia"/>
              </w:rPr>
              <w:t>その他</w:t>
            </w:r>
          </w:p>
        </w:tc>
        <w:tc>
          <w:tcPr>
            <w:tcW w:w="7318" w:type="dxa"/>
            <w:gridSpan w:val="4"/>
          </w:tcPr>
          <w:p w14:paraId="6075BBF5" w14:textId="77777777" w:rsidR="00C63730" w:rsidRPr="00D11857" w:rsidRDefault="00C63730" w:rsidP="003F2BC0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1857" w:rsidRPr="00D11857" w14:paraId="5F9F275F" w14:textId="77777777" w:rsidTr="003B1291">
        <w:trPr>
          <w:cantSplit/>
          <w:trHeight w:val="378"/>
        </w:trPr>
        <w:tc>
          <w:tcPr>
            <w:tcW w:w="2518" w:type="dxa"/>
            <w:gridSpan w:val="2"/>
            <w:vMerge w:val="restart"/>
            <w:vAlign w:val="center"/>
          </w:tcPr>
          <w:p w14:paraId="03DC7558" w14:textId="77777777" w:rsidR="00C63730" w:rsidRPr="00D11857" w:rsidRDefault="00C63730" w:rsidP="003F2BC0">
            <w:pPr>
              <w:spacing w:line="360" w:lineRule="auto"/>
              <w:ind w:right="-108"/>
              <w:jc w:val="left"/>
            </w:pPr>
            <w:r w:rsidRPr="00D11857">
              <w:rPr>
                <w:rFonts w:hint="eastAsia"/>
              </w:rPr>
              <w:t>当該森林の水源かん</w:t>
            </w:r>
            <w:r w:rsidR="00F977CE" w:rsidRPr="00D11857">
              <w:rPr>
                <w:rFonts w:hint="eastAsia"/>
              </w:rPr>
              <w:t>養</w:t>
            </w:r>
            <w:r w:rsidRPr="00D11857">
              <w:rPr>
                <w:rFonts w:hint="eastAsia"/>
              </w:rPr>
              <w:t>機能に直接依存する地域の水需給の状況</w:t>
            </w:r>
          </w:p>
        </w:tc>
        <w:tc>
          <w:tcPr>
            <w:tcW w:w="7318" w:type="dxa"/>
            <w:gridSpan w:val="4"/>
          </w:tcPr>
          <w:p w14:paraId="3B8E5D54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飲料水使用住宅：○○戸</w:t>
            </w:r>
          </w:p>
        </w:tc>
      </w:tr>
      <w:tr w:rsidR="00D11857" w:rsidRPr="00D11857" w14:paraId="0B8E41CB" w14:textId="77777777" w:rsidTr="003B1291">
        <w:trPr>
          <w:cantSplit/>
          <w:trHeight w:val="413"/>
        </w:trPr>
        <w:tc>
          <w:tcPr>
            <w:tcW w:w="2518" w:type="dxa"/>
            <w:gridSpan w:val="2"/>
            <w:vMerge/>
            <w:textDirection w:val="tbRlV"/>
            <w:vAlign w:val="center"/>
          </w:tcPr>
          <w:p w14:paraId="77B648C4" w14:textId="77777777" w:rsidR="00C63730" w:rsidRPr="00D11857" w:rsidRDefault="00C63730" w:rsidP="003F2BC0">
            <w:pPr>
              <w:spacing w:line="360" w:lineRule="auto"/>
              <w:ind w:right="-108"/>
              <w:rPr>
                <w:sz w:val="21"/>
                <w:szCs w:val="21"/>
              </w:rPr>
            </w:pPr>
          </w:p>
        </w:tc>
        <w:tc>
          <w:tcPr>
            <w:tcW w:w="7318" w:type="dxa"/>
            <w:gridSpan w:val="4"/>
          </w:tcPr>
          <w:p w14:paraId="27127E91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水資源依存農地：○○ha</w:t>
            </w:r>
          </w:p>
        </w:tc>
      </w:tr>
      <w:tr w:rsidR="00D11857" w:rsidRPr="00D11857" w14:paraId="5118BD57" w14:textId="77777777" w:rsidTr="003B1291">
        <w:trPr>
          <w:cantSplit/>
          <w:trHeight w:val="425"/>
        </w:trPr>
        <w:tc>
          <w:tcPr>
            <w:tcW w:w="2518" w:type="dxa"/>
            <w:gridSpan w:val="2"/>
            <w:vMerge/>
            <w:textDirection w:val="tbRlV"/>
            <w:vAlign w:val="center"/>
          </w:tcPr>
          <w:p w14:paraId="6B7EB64D" w14:textId="77777777" w:rsidR="00C63730" w:rsidRPr="00D11857" w:rsidRDefault="00C63730" w:rsidP="003F2BC0">
            <w:pPr>
              <w:spacing w:line="360" w:lineRule="auto"/>
              <w:ind w:right="-108"/>
              <w:rPr>
                <w:sz w:val="21"/>
                <w:szCs w:val="21"/>
              </w:rPr>
            </w:pPr>
          </w:p>
        </w:tc>
        <w:tc>
          <w:tcPr>
            <w:tcW w:w="7318" w:type="dxa"/>
            <w:gridSpan w:val="4"/>
          </w:tcPr>
          <w:p w14:paraId="77249298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防火用水等に関する利用の有無：有・無</w:t>
            </w:r>
          </w:p>
        </w:tc>
      </w:tr>
      <w:tr w:rsidR="00D11857" w:rsidRPr="00D11857" w14:paraId="75AC2641" w14:textId="77777777" w:rsidTr="003B1291">
        <w:trPr>
          <w:cantSplit/>
          <w:trHeight w:val="397"/>
        </w:trPr>
        <w:tc>
          <w:tcPr>
            <w:tcW w:w="2518" w:type="dxa"/>
            <w:gridSpan w:val="2"/>
            <w:vMerge/>
            <w:textDirection w:val="tbRlV"/>
            <w:vAlign w:val="center"/>
          </w:tcPr>
          <w:p w14:paraId="3D2490A4" w14:textId="77777777" w:rsidR="00C63730" w:rsidRPr="00D11857" w:rsidRDefault="00C63730" w:rsidP="003F2BC0">
            <w:pPr>
              <w:spacing w:line="360" w:lineRule="auto"/>
              <w:ind w:right="840"/>
              <w:rPr>
                <w:sz w:val="21"/>
                <w:szCs w:val="21"/>
              </w:rPr>
            </w:pPr>
          </w:p>
        </w:tc>
        <w:tc>
          <w:tcPr>
            <w:tcW w:w="7318" w:type="dxa"/>
            <w:gridSpan w:val="4"/>
          </w:tcPr>
          <w:p w14:paraId="3ECDBBD8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その他：</w:t>
            </w:r>
          </w:p>
        </w:tc>
      </w:tr>
      <w:tr w:rsidR="00D11857" w:rsidRPr="00D11857" w14:paraId="0D30554F" w14:textId="77777777" w:rsidTr="003B1291">
        <w:trPr>
          <w:trHeight w:val="388"/>
        </w:trPr>
        <w:tc>
          <w:tcPr>
            <w:tcW w:w="2518" w:type="dxa"/>
            <w:gridSpan w:val="2"/>
            <w:vMerge w:val="restart"/>
            <w:vAlign w:val="center"/>
          </w:tcPr>
          <w:p w14:paraId="6844952E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周辺地域への影響及び住民生活への配慮等</w:t>
            </w:r>
          </w:p>
        </w:tc>
        <w:tc>
          <w:tcPr>
            <w:tcW w:w="7318" w:type="dxa"/>
            <w:gridSpan w:val="4"/>
          </w:tcPr>
          <w:p w14:paraId="2A1BF26F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森林施業上での影響の有無：</w:t>
            </w:r>
          </w:p>
        </w:tc>
      </w:tr>
      <w:tr w:rsidR="00D11857" w:rsidRPr="00D11857" w14:paraId="2E7B8CCD" w14:textId="77777777" w:rsidTr="003B1291">
        <w:trPr>
          <w:trHeight w:val="300"/>
        </w:trPr>
        <w:tc>
          <w:tcPr>
            <w:tcW w:w="2518" w:type="dxa"/>
            <w:gridSpan w:val="2"/>
            <w:vMerge/>
          </w:tcPr>
          <w:p w14:paraId="12456808" w14:textId="77777777" w:rsidR="00C63730" w:rsidRPr="00D11857" w:rsidRDefault="00C63730" w:rsidP="003F2BC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318" w:type="dxa"/>
            <w:gridSpan w:val="4"/>
          </w:tcPr>
          <w:p w14:paraId="0BB4B474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隣接土地所有者の同意の有無：</w:t>
            </w:r>
          </w:p>
        </w:tc>
      </w:tr>
      <w:tr w:rsidR="00D11857" w:rsidRPr="00D11857" w14:paraId="27243F99" w14:textId="77777777" w:rsidTr="003B1291">
        <w:trPr>
          <w:trHeight w:val="363"/>
        </w:trPr>
        <w:tc>
          <w:tcPr>
            <w:tcW w:w="2518" w:type="dxa"/>
            <w:gridSpan w:val="2"/>
            <w:vMerge/>
          </w:tcPr>
          <w:p w14:paraId="54D552F6" w14:textId="77777777" w:rsidR="00C63730" w:rsidRPr="00D11857" w:rsidRDefault="00C63730" w:rsidP="003F2BC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318" w:type="dxa"/>
            <w:gridSpan w:val="4"/>
          </w:tcPr>
          <w:p w14:paraId="16DC93F1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関係市町村長の意見：</w:t>
            </w:r>
          </w:p>
        </w:tc>
      </w:tr>
      <w:tr w:rsidR="00D11857" w:rsidRPr="00D11857" w14:paraId="34887038" w14:textId="77777777" w:rsidTr="00E2786F">
        <w:trPr>
          <w:trHeight w:val="268"/>
        </w:trPr>
        <w:tc>
          <w:tcPr>
            <w:tcW w:w="2518" w:type="dxa"/>
            <w:gridSpan w:val="2"/>
            <w:vMerge/>
          </w:tcPr>
          <w:p w14:paraId="34A88927" w14:textId="77777777" w:rsidR="00C63730" w:rsidRPr="00D11857" w:rsidRDefault="00C63730" w:rsidP="003F2BC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318" w:type="dxa"/>
            <w:gridSpan w:val="4"/>
          </w:tcPr>
          <w:p w14:paraId="40A27C54" w14:textId="77777777" w:rsidR="00C63730" w:rsidRPr="00D11857" w:rsidRDefault="00C63730" w:rsidP="003F2BC0">
            <w:pPr>
              <w:spacing w:line="360" w:lineRule="auto"/>
            </w:pPr>
            <w:r w:rsidRPr="00D11857">
              <w:rPr>
                <w:rFonts w:hint="eastAsia"/>
              </w:rPr>
              <w:t>地域代表者の意見：</w:t>
            </w:r>
          </w:p>
        </w:tc>
      </w:tr>
    </w:tbl>
    <w:p w14:paraId="7145D5AE" w14:textId="77777777" w:rsidR="00C63730" w:rsidRPr="00D11857" w:rsidRDefault="00C63730" w:rsidP="00C63730">
      <w:r w:rsidRPr="00D11857">
        <w:rPr>
          <w:rFonts w:hint="eastAsia"/>
        </w:rPr>
        <w:lastRenderedPageBreak/>
        <w:t>（その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06"/>
        <w:gridCol w:w="2085"/>
        <w:gridCol w:w="6165"/>
      </w:tblGrid>
      <w:tr w:rsidR="00D11857" w:rsidRPr="00D11857" w14:paraId="2D56E327" w14:textId="77777777" w:rsidTr="00991B98">
        <w:trPr>
          <w:trHeight w:val="1606"/>
        </w:trPr>
        <w:tc>
          <w:tcPr>
            <w:tcW w:w="675" w:type="dxa"/>
            <w:vMerge w:val="restart"/>
            <w:textDirection w:val="tbRlV"/>
            <w:vAlign w:val="center"/>
          </w:tcPr>
          <w:p w14:paraId="1F235D0A" w14:textId="77777777" w:rsidR="00C63730" w:rsidRPr="00D11857" w:rsidRDefault="00C63730" w:rsidP="00C63730">
            <w:pPr>
              <w:ind w:left="113" w:right="113"/>
              <w:jc w:val="center"/>
            </w:pPr>
            <w:r w:rsidRPr="00D11857">
              <w:rPr>
                <w:rFonts w:hint="eastAsia"/>
              </w:rPr>
              <w:t>開発行為の内容</w:t>
            </w:r>
          </w:p>
        </w:tc>
        <w:tc>
          <w:tcPr>
            <w:tcW w:w="709" w:type="dxa"/>
            <w:textDirection w:val="tbRlV"/>
            <w:vAlign w:val="center"/>
          </w:tcPr>
          <w:p w14:paraId="2AB5009B" w14:textId="77777777" w:rsidR="00C63730" w:rsidRPr="00D11857" w:rsidRDefault="00C63730" w:rsidP="00C63730">
            <w:pPr>
              <w:ind w:left="113" w:right="113"/>
              <w:jc w:val="center"/>
            </w:pPr>
            <w:r w:rsidRPr="00D11857">
              <w:rPr>
                <w:rFonts w:hint="eastAsia"/>
              </w:rPr>
              <w:t>全体計画</w:t>
            </w:r>
          </w:p>
        </w:tc>
        <w:tc>
          <w:tcPr>
            <w:tcW w:w="8452" w:type="dxa"/>
            <w:gridSpan w:val="2"/>
          </w:tcPr>
          <w:p w14:paraId="7CE50815" w14:textId="77777777" w:rsidR="00C63730" w:rsidRPr="00D11857" w:rsidRDefault="00C63730" w:rsidP="00C63730">
            <w:r w:rsidRPr="00D11857">
              <w:rPr>
                <w:rFonts w:hint="eastAsia"/>
              </w:rPr>
              <w:t>○年○月○日～○年○月○日</w:t>
            </w:r>
          </w:p>
          <w:p w14:paraId="7973FC4B" w14:textId="77777777" w:rsidR="00C63730" w:rsidRPr="00D11857" w:rsidRDefault="00C63730" w:rsidP="00C63730">
            <w:pPr>
              <w:jc w:val="left"/>
            </w:pPr>
            <w:r w:rsidRPr="00D11857">
              <w:rPr>
                <w:rFonts w:hint="eastAsia"/>
              </w:rPr>
              <w:t>（計画内容）</w:t>
            </w:r>
          </w:p>
          <w:p w14:paraId="71A2D463" w14:textId="77777777" w:rsidR="00C63730" w:rsidRPr="00D11857" w:rsidRDefault="00C63730" w:rsidP="00C63730">
            <w:pPr>
              <w:jc w:val="left"/>
            </w:pPr>
          </w:p>
          <w:p w14:paraId="0EBABFA5" w14:textId="77777777" w:rsidR="00C63730" w:rsidRPr="00D11857" w:rsidRDefault="00C63730" w:rsidP="00C63730">
            <w:pPr>
              <w:jc w:val="left"/>
            </w:pPr>
          </w:p>
        </w:tc>
      </w:tr>
      <w:tr w:rsidR="00D11857" w:rsidRPr="00D11857" w14:paraId="08D00155" w14:textId="77777777" w:rsidTr="0096283F">
        <w:trPr>
          <w:trHeight w:val="1550"/>
        </w:trPr>
        <w:tc>
          <w:tcPr>
            <w:tcW w:w="675" w:type="dxa"/>
            <w:vMerge/>
          </w:tcPr>
          <w:p w14:paraId="79550A35" w14:textId="77777777" w:rsidR="00C63730" w:rsidRPr="00D11857" w:rsidRDefault="00C63730" w:rsidP="00C63730"/>
        </w:tc>
        <w:tc>
          <w:tcPr>
            <w:tcW w:w="709" w:type="dxa"/>
            <w:textDirection w:val="tbRlV"/>
            <w:vAlign w:val="center"/>
          </w:tcPr>
          <w:p w14:paraId="4E75988D" w14:textId="77777777" w:rsidR="00C63730" w:rsidRPr="00D11857" w:rsidRDefault="00C63730" w:rsidP="00C63730">
            <w:pPr>
              <w:ind w:left="113" w:right="113"/>
              <w:jc w:val="center"/>
            </w:pPr>
            <w:r w:rsidRPr="00D11857">
              <w:rPr>
                <w:rFonts w:hint="eastAsia"/>
              </w:rPr>
              <w:t>今回申請</w:t>
            </w:r>
          </w:p>
        </w:tc>
        <w:tc>
          <w:tcPr>
            <w:tcW w:w="8452" w:type="dxa"/>
            <w:gridSpan w:val="2"/>
          </w:tcPr>
          <w:p w14:paraId="106A3876" w14:textId="77777777" w:rsidR="00C63730" w:rsidRPr="00D11857" w:rsidRDefault="00C63730" w:rsidP="00C63730">
            <w:r w:rsidRPr="00D11857">
              <w:rPr>
                <w:rFonts w:hint="eastAsia"/>
              </w:rPr>
              <w:t>○年○月○日～○年○月○日</w:t>
            </w:r>
          </w:p>
          <w:p w14:paraId="5604B52C" w14:textId="77777777" w:rsidR="00C63730" w:rsidRPr="00D11857" w:rsidRDefault="00C63730" w:rsidP="00C63730">
            <w:pPr>
              <w:jc w:val="left"/>
            </w:pPr>
            <w:r w:rsidRPr="00D11857">
              <w:rPr>
                <w:rFonts w:hint="eastAsia"/>
              </w:rPr>
              <w:t>（計画内容）</w:t>
            </w:r>
          </w:p>
          <w:p w14:paraId="0DA73C91" w14:textId="77777777" w:rsidR="00C63730" w:rsidRPr="00D11857" w:rsidRDefault="00C63730" w:rsidP="00C63730"/>
          <w:p w14:paraId="63CB4983" w14:textId="77777777" w:rsidR="00C63730" w:rsidRPr="00D11857" w:rsidRDefault="00C63730" w:rsidP="00C63730"/>
        </w:tc>
      </w:tr>
      <w:tr w:rsidR="00D11857" w:rsidRPr="00D11857" w14:paraId="63CC45B7" w14:textId="77777777" w:rsidTr="00C63730">
        <w:trPr>
          <w:cantSplit/>
          <w:trHeight w:val="131"/>
        </w:trPr>
        <w:tc>
          <w:tcPr>
            <w:tcW w:w="675" w:type="dxa"/>
            <w:vMerge w:val="restart"/>
            <w:textDirection w:val="tbRlV"/>
            <w:vAlign w:val="center"/>
          </w:tcPr>
          <w:p w14:paraId="2ECFCC15" w14:textId="77777777" w:rsidR="00C63730" w:rsidRPr="00D11857" w:rsidRDefault="00C63730" w:rsidP="00C63730">
            <w:pPr>
              <w:ind w:left="113" w:right="113"/>
              <w:jc w:val="center"/>
            </w:pPr>
            <w:r w:rsidRPr="00D11857">
              <w:rPr>
                <w:rFonts w:hint="eastAsia"/>
              </w:rPr>
              <w:t>工事計画（今申請）</w:t>
            </w:r>
          </w:p>
        </w:tc>
        <w:tc>
          <w:tcPr>
            <w:tcW w:w="709" w:type="dxa"/>
            <w:vMerge w:val="restart"/>
            <w:textDirection w:val="tbRlV"/>
            <w:vAlign w:val="bottom"/>
          </w:tcPr>
          <w:p w14:paraId="74D50FED" w14:textId="77777777" w:rsidR="00C63730" w:rsidRPr="00D11857" w:rsidRDefault="00C63730" w:rsidP="00C63730">
            <w:pPr>
              <w:ind w:left="113" w:right="113"/>
              <w:jc w:val="center"/>
            </w:pPr>
            <w:r w:rsidRPr="00D11857">
              <w:rPr>
                <w:rFonts w:hint="eastAsia"/>
              </w:rPr>
              <w:t>土木工事</w:t>
            </w:r>
          </w:p>
        </w:tc>
        <w:tc>
          <w:tcPr>
            <w:tcW w:w="2126" w:type="dxa"/>
            <w:vMerge w:val="restart"/>
            <w:vAlign w:val="center"/>
          </w:tcPr>
          <w:p w14:paraId="2CD0F02F" w14:textId="77777777" w:rsidR="00C63730" w:rsidRPr="00D11857" w:rsidRDefault="00C63730" w:rsidP="00C63730">
            <w:r w:rsidRPr="00D11857">
              <w:rPr>
                <w:rFonts w:hint="eastAsia"/>
              </w:rPr>
              <w:t>１．土工</w:t>
            </w:r>
          </w:p>
        </w:tc>
        <w:tc>
          <w:tcPr>
            <w:tcW w:w="6326" w:type="dxa"/>
          </w:tcPr>
          <w:p w14:paraId="669B02EE" w14:textId="77777777" w:rsidR="00C63730" w:rsidRPr="00D11857" w:rsidRDefault="00C63730" w:rsidP="00C63730">
            <w:r w:rsidRPr="00D11857">
              <w:rPr>
                <w:rFonts w:hint="eastAsia"/>
              </w:rPr>
              <w:t>・切土工：</w:t>
            </w:r>
          </w:p>
        </w:tc>
      </w:tr>
      <w:tr w:rsidR="00D11857" w:rsidRPr="00D11857" w14:paraId="24140E08" w14:textId="77777777" w:rsidTr="00C63730">
        <w:trPr>
          <w:cantSplit/>
          <w:trHeight w:val="165"/>
        </w:trPr>
        <w:tc>
          <w:tcPr>
            <w:tcW w:w="675" w:type="dxa"/>
            <w:vMerge/>
            <w:textDirection w:val="tbRlV"/>
            <w:vAlign w:val="center"/>
          </w:tcPr>
          <w:p w14:paraId="2E9B74D8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1CDE4382" w14:textId="77777777" w:rsidR="00C63730" w:rsidRPr="00D11857" w:rsidRDefault="00C63730" w:rsidP="00C63730"/>
        </w:tc>
        <w:tc>
          <w:tcPr>
            <w:tcW w:w="2126" w:type="dxa"/>
            <w:vMerge/>
          </w:tcPr>
          <w:p w14:paraId="15D09F2E" w14:textId="77777777" w:rsidR="00C63730" w:rsidRPr="00D11857" w:rsidRDefault="00C63730" w:rsidP="00C63730"/>
        </w:tc>
        <w:tc>
          <w:tcPr>
            <w:tcW w:w="6326" w:type="dxa"/>
          </w:tcPr>
          <w:p w14:paraId="7F777017" w14:textId="77777777" w:rsidR="00C63730" w:rsidRPr="00D11857" w:rsidRDefault="00C63730" w:rsidP="00C63730">
            <w:r w:rsidRPr="00D11857">
              <w:rPr>
                <w:rFonts w:hint="eastAsia"/>
              </w:rPr>
              <w:t>・盛土工：</w:t>
            </w:r>
          </w:p>
        </w:tc>
      </w:tr>
      <w:tr w:rsidR="00D11857" w:rsidRPr="00D11857" w14:paraId="62C03265" w14:textId="77777777" w:rsidTr="00C63730">
        <w:trPr>
          <w:cantSplit/>
          <w:trHeight w:val="199"/>
        </w:trPr>
        <w:tc>
          <w:tcPr>
            <w:tcW w:w="675" w:type="dxa"/>
            <w:vMerge/>
            <w:textDirection w:val="tbRlV"/>
            <w:vAlign w:val="center"/>
          </w:tcPr>
          <w:p w14:paraId="306AFD22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137DCBFC" w14:textId="77777777" w:rsidR="00C63730" w:rsidRPr="00D11857" w:rsidRDefault="00C63730" w:rsidP="00C63730"/>
        </w:tc>
        <w:tc>
          <w:tcPr>
            <w:tcW w:w="2126" w:type="dxa"/>
            <w:vMerge/>
          </w:tcPr>
          <w:p w14:paraId="5C0732B9" w14:textId="77777777" w:rsidR="00C63730" w:rsidRPr="00D11857" w:rsidRDefault="00C63730" w:rsidP="00C63730"/>
        </w:tc>
        <w:tc>
          <w:tcPr>
            <w:tcW w:w="6326" w:type="dxa"/>
          </w:tcPr>
          <w:p w14:paraId="1B31DB8B" w14:textId="77777777" w:rsidR="00C63730" w:rsidRPr="00D11857" w:rsidRDefault="00C63730" w:rsidP="00C63730">
            <w:r w:rsidRPr="00D11857">
              <w:rPr>
                <w:rFonts w:hint="eastAsia"/>
              </w:rPr>
              <w:t>・残土処分工：</w:t>
            </w:r>
          </w:p>
        </w:tc>
      </w:tr>
      <w:tr w:rsidR="00D11857" w:rsidRPr="00D11857" w14:paraId="35F43594" w14:textId="77777777" w:rsidTr="00C63730">
        <w:trPr>
          <w:cantSplit/>
          <w:trHeight w:val="247"/>
        </w:trPr>
        <w:tc>
          <w:tcPr>
            <w:tcW w:w="675" w:type="dxa"/>
            <w:vMerge/>
            <w:textDirection w:val="tbRlV"/>
            <w:vAlign w:val="center"/>
          </w:tcPr>
          <w:p w14:paraId="025A30CD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590ECF5C" w14:textId="77777777" w:rsidR="00C63730" w:rsidRPr="00D11857" w:rsidRDefault="00C63730" w:rsidP="00C63730"/>
        </w:tc>
        <w:tc>
          <w:tcPr>
            <w:tcW w:w="2126" w:type="dxa"/>
            <w:vMerge/>
          </w:tcPr>
          <w:p w14:paraId="2835E0AE" w14:textId="77777777" w:rsidR="00C63730" w:rsidRPr="00D11857" w:rsidRDefault="00C63730" w:rsidP="00C63730"/>
        </w:tc>
        <w:tc>
          <w:tcPr>
            <w:tcW w:w="6326" w:type="dxa"/>
          </w:tcPr>
          <w:p w14:paraId="35F93F0A" w14:textId="77777777" w:rsidR="00C63730" w:rsidRPr="00D11857" w:rsidRDefault="00C63730" w:rsidP="00C63730">
            <w:r w:rsidRPr="00D11857">
              <w:rPr>
                <w:rFonts w:hint="eastAsia"/>
              </w:rPr>
              <w:t xml:space="preserve">・地盤段切り工： </w:t>
            </w:r>
          </w:p>
        </w:tc>
      </w:tr>
      <w:tr w:rsidR="00D11857" w:rsidRPr="00D11857" w14:paraId="69A52B85" w14:textId="77777777" w:rsidTr="00C63730">
        <w:trPr>
          <w:cantSplit/>
          <w:trHeight w:val="126"/>
        </w:trPr>
        <w:tc>
          <w:tcPr>
            <w:tcW w:w="675" w:type="dxa"/>
            <w:vMerge/>
            <w:textDirection w:val="tbRlV"/>
            <w:vAlign w:val="center"/>
          </w:tcPr>
          <w:p w14:paraId="74B84B86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5D364EEF" w14:textId="77777777" w:rsidR="00C63730" w:rsidRPr="00D11857" w:rsidRDefault="00C63730" w:rsidP="00C63730"/>
        </w:tc>
        <w:tc>
          <w:tcPr>
            <w:tcW w:w="2126" w:type="dxa"/>
            <w:vMerge/>
          </w:tcPr>
          <w:p w14:paraId="077F1F63" w14:textId="77777777" w:rsidR="00C63730" w:rsidRPr="00D11857" w:rsidRDefault="00C63730" w:rsidP="00C63730"/>
        </w:tc>
        <w:tc>
          <w:tcPr>
            <w:tcW w:w="6326" w:type="dxa"/>
          </w:tcPr>
          <w:p w14:paraId="32E3D668" w14:textId="77777777" w:rsidR="00C63730" w:rsidRPr="00D11857" w:rsidRDefault="00C63730" w:rsidP="00C63730">
            <w:r w:rsidRPr="00D11857">
              <w:rPr>
                <w:rFonts w:hint="eastAsia"/>
              </w:rPr>
              <w:t xml:space="preserve">・地盤改良工： </w:t>
            </w:r>
          </w:p>
        </w:tc>
      </w:tr>
      <w:tr w:rsidR="00D11857" w:rsidRPr="00D11857" w14:paraId="70627009" w14:textId="77777777" w:rsidTr="00C63730">
        <w:trPr>
          <w:cantSplit/>
          <w:trHeight w:val="187"/>
        </w:trPr>
        <w:tc>
          <w:tcPr>
            <w:tcW w:w="675" w:type="dxa"/>
            <w:vMerge/>
            <w:textDirection w:val="tbRlV"/>
            <w:vAlign w:val="center"/>
          </w:tcPr>
          <w:p w14:paraId="0083820F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50212CC6" w14:textId="77777777" w:rsidR="00C63730" w:rsidRPr="00D11857" w:rsidRDefault="00C63730" w:rsidP="00C63730"/>
        </w:tc>
        <w:tc>
          <w:tcPr>
            <w:tcW w:w="2126" w:type="dxa"/>
            <w:vMerge/>
          </w:tcPr>
          <w:p w14:paraId="23BF9208" w14:textId="77777777" w:rsidR="00C63730" w:rsidRPr="00D11857" w:rsidRDefault="00C63730" w:rsidP="00C63730"/>
        </w:tc>
        <w:tc>
          <w:tcPr>
            <w:tcW w:w="6326" w:type="dxa"/>
          </w:tcPr>
          <w:p w14:paraId="075203A4" w14:textId="77777777" w:rsidR="00C63730" w:rsidRPr="00D11857" w:rsidRDefault="00C63730" w:rsidP="00C63730">
            <w:r w:rsidRPr="00D11857">
              <w:rPr>
                <w:rFonts w:hint="eastAsia"/>
              </w:rPr>
              <w:t>・排土工：</w:t>
            </w:r>
          </w:p>
        </w:tc>
      </w:tr>
      <w:tr w:rsidR="00D11857" w:rsidRPr="00D11857" w14:paraId="077AA9EC" w14:textId="77777777" w:rsidTr="00C63730">
        <w:trPr>
          <w:cantSplit/>
          <w:trHeight w:val="235"/>
        </w:trPr>
        <w:tc>
          <w:tcPr>
            <w:tcW w:w="675" w:type="dxa"/>
            <w:vMerge/>
            <w:textDirection w:val="tbRlV"/>
            <w:vAlign w:val="center"/>
          </w:tcPr>
          <w:p w14:paraId="0B70F1B9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6F601C7" w14:textId="77777777" w:rsidR="00C63730" w:rsidRPr="00D11857" w:rsidRDefault="00C63730" w:rsidP="00C63730"/>
        </w:tc>
        <w:tc>
          <w:tcPr>
            <w:tcW w:w="2126" w:type="dxa"/>
            <w:vMerge w:val="restart"/>
            <w:vAlign w:val="center"/>
          </w:tcPr>
          <w:p w14:paraId="26AEF248" w14:textId="77777777" w:rsidR="00C63730" w:rsidRPr="00D11857" w:rsidRDefault="00C63730" w:rsidP="00C63730">
            <w:r w:rsidRPr="00D11857">
              <w:rPr>
                <w:rFonts w:hint="eastAsia"/>
              </w:rPr>
              <w:t>２．排水工</w:t>
            </w:r>
          </w:p>
        </w:tc>
        <w:tc>
          <w:tcPr>
            <w:tcW w:w="6326" w:type="dxa"/>
          </w:tcPr>
          <w:p w14:paraId="20917678" w14:textId="77777777" w:rsidR="00C63730" w:rsidRPr="00D11857" w:rsidRDefault="00C63730" w:rsidP="00C63730">
            <w:r w:rsidRPr="00D11857">
              <w:rPr>
                <w:rFonts w:hint="eastAsia"/>
              </w:rPr>
              <w:t>・地表排水工：</w:t>
            </w:r>
          </w:p>
        </w:tc>
      </w:tr>
      <w:tr w:rsidR="00D11857" w:rsidRPr="00D11857" w14:paraId="1F7065A7" w14:textId="77777777" w:rsidTr="00C63730">
        <w:trPr>
          <w:cantSplit/>
          <w:trHeight w:val="141"/>
        </w:trPr>
        <w:tc>
          <w:tcPr>
            <w:tcW w:w="675" w:type="dxa"/>
            <w:vMerge/>
            <w:textDirection w:val="tbRlV"/>
            <w:vAlign w:val="center"/>
          </w:tcPr>
          <w:p w14:paraId="07D56B6D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186D9EA" w14:textId="77777777" w:rsidR="00C63730" w:rsidRPr="00D11857" w:rsidRDefault="00C63730" w:rsidP="00C63730"/>
        </w:tc>
        <w:tc>
          <w:tcPr>
            <w:tcW w:w="2126" w:type="dxa"/>
            <w:vMerge/>
            <w:vAlign w:val="center"/>
          </w:tcPr>
          <w:p w14:paraId="4D62AB04" w14:textId="77777777" w:rsidR="00C63730" w:rsidRPr="00D11857" w:rsidRDefault="00C63730" w:rsidP="00C63730"/>
        </w:tc>
        <w:tc>
          <w:tcPr>
            <w:tcW w:w="6326" w:type="dxa"/>
          </w:tcPr>
          <w:p w14:paraId="5D479D74" w14:textId="77777777" w:rsidR="00C63730" w:rsidRPr="00D11857" w:rsidRDefault="00C63730" w:rsidP="00C63730">
            <w:r w:rsidRPr="00D11857">
              <w:rPr>
                <w:rFonts w:hint="eastAsia"/>
              </w:rPr>
              <w:t>・湧水排水工：</w:t>
            </w:r>
          </w:p>
        </w:tc>
      </w:tr>
      <w:tr w:rsidR="00D11857" w:rsidRPr="00D11857" w14:paraId="56B81895" w14:textId="77777777" w:rsidTr="00C63730">
        <w:trPr>
          <w:cantSplit/>
          <w:trHeight w:val="203"/>
        </w:trPr>
        <w:tc>
          <w:tcPr>
            <w:tcW w:w="675" w:type="dxa"/>
            <w:vMerge/>
            <w:textDirection w:val="tbRlV"/>
            <w:vAlign w:val="center"/>
          </w:tcPr>
          <w:p w14:paraId="35F86A78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16195D48" w14:textId="77777777" w:rsidR="00C63730" w:rsidRPr="00D11857" w:rsidRDefault="00C63730" w:rsidP="00C63730"/>
        </w:tc>
        <w:tc>
          <w:tcPr>
            <w:tcW w:w="2126" w:type="dxa"/>
            <w:vMerge/>
          </w:tcPr>
          <w:p w14:paraId="661C44E8" w14:textId="77777777" w:rsidR="00C63730" w:rsidRPr="00D11857" w:rsidRDefault="00C63730" w:rsidP="00C63730"/>
        </w:tc>
        <w:tc>
          <w:tcPr>
            <w:tcW w:w="6326" w:type="dxa"/>
          </w:tcPr>
          <w:p w14:paraId="658C697F" w14:textId="77777777" w:rsidR="00C63730" w:rsidRPr="00D11857" w:rsidRDefault="00C63730" w:rsidP="00C63730">
            <w:r w:rsidRPr="00D11857">
              <w:rPr>
                <w:rFonts w:hint="eastAsia"/>
              </w:rPr>
              <w:t>・地下水排水工：</w:t>
            </w:r>
          </w:p>
        </w:tc>
      </w:tr>
      <w:tr w:rsidR="00D11857" w:rsidRPr="00D11857" w14:paraId="78A56D76" w14:textId="77777777" w:rsidTr="00C63730">
        <w:trPr>
          <w:cantSplit/>
          <w:trHeight w:val="109"/>
        </w:trPr>
        <w:tc>
          <w:tcPr>
            <w:tcW w:w="675" w:type="dxa"/>
            <w:vMerge/>
            <w:textDirection w:val="tbRlV"/>
            <w:vAlign w:val="center"/>
          </w:tcPr>
          <w:p w14:paraId="6F93F819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AA1CD79" w14:textId="77777777" w:rsidR="00C63730" w:rsidRPr="00D11857" w:rsidRDefault="00C63730" w:rsidP="00C63730"/>
        </w:tc>
        <w:tc>
          <w:tcPr>
            <w:tcW w:w="2126" w:type="dxa"/>
            <w:vMerge w:val="restart"/>
            <w:vAlign w:val="center"/>
          </w:tcPr>
          <w:p w14:paraId="4C544E22" w14:textId="77777777" w:rsidR="00C63730" w:rsidRPr="00D11857" w:rsidRDefault="00C63730" w:rsidP="00C63730">
            <w:r w:rsidRPr="00D11857">
              <w:rPr>
                <w:rFonts w:hint="eastAsia"/>
              </w:rPr>
              <w:t>３．土留工</w:t>
            </w:r>
          </w:p>
        </w:tc>
        <w:tc>
          <w:tcPr>
            <w:tcW w:w="6326" w:type="dxa"/>
          </w:tcPr>
          <w:p w14:paraId="59464A83" w14:textId="77777777" w:rsidR="00C63730" w:rsidRPr="00D11857" w:rsidRDefault="00C63730" w:rsidP="00C63730">
            <w:r w:rsidRPr="00D11857">
              <w:rPr>
                <w:rFonts w:hint="eastAsia"/>
              </w:rPr>
              <w:t>・よう壁工：</w:t>
            </w:r>
          </w:p>
        </w:tc>
      </w:tr>
      <w:tr w:rsidR="00D11857" w:rsidRPr="00D11857" w14:paraId="619693B5" w14:textId="77777777" w:rsidTr="00C63730">
        <w:trPr>
          <w:cantSplit/>
          <w:trHeight w:val="157"/>
        </w:trPr>
        <w:tc>
          <w:tcPr>
            <w:tcW w:w="675" w:type="dxa"/>
            <w:vMerge/>
            <w:textDirection w:val="tbRlV"/>
            <w:vAlign w:val="center"/>
          </w:tcPr>
          <w:p w14:paraId="7D653AF4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F93A2D8" w14:textId="77777777" w:rsidR="00C63730" w:rsidRPr="00D11857" w:rsidRDefault="00C63730" w:rsidP="00C63730"/>
        </w:tc>
        <w:tc>
          <w:tcPr>
            <w:tcW w:w="2126" w:type="dxa"/>
            <w:vMerge/>
            <w:vAlign w:val="center"/>
          </w:tcPr>
          <w:p w14:paraId="4DDB0A37" w14:textId="77777777" w:rsidR="00C63730" w:rsidRPr="00D11857" w:rsidRDefault="00C63730" w:rsidP="00C63730"/>
        </w:tc>
        <w:tc>
          <w:tcPr>
            <w:tcW w:w="6326" w:type="dxa"/>
          </w:tcPr>
          <w:p w14:paraId="6723C056" w14:textId="77777777" w:rsidR="00C63730" w:rsidRPr="00D11857" w:rsidRDefault="00C63730" w:rsidP="00C63730">
            <w:r w:rsidRPr="00D11857">
              <w:rPr>
                <w:rFonts w:hint="eastAsia"/>
              </w:rPr>
              <w:t>・埋設工：</w:t>
            </w:r>
          </w:p>
        </w:tc>
      </w:tr>
      <w:tr w:rsidR="00D11857" w:rsidRPr="00D11857" w14:paraId="7B721B30" w14:textId="77777777" w:rsidTr="00C63730">
        <w:trPr>
          <w:cantSplit/>
          <w:trHeight w:val="177"/>
        </w:trPr>
        <w:tc>
          <w:tcPr>
            <w:tcW w:w="675" w:type="dxa"/>
            <w:vMerge/>
            <w:textDirection w:val="tbRlV"/>
            <w:vAlign w:val="center"/>
          </w:tcPr>
          <w:p w14:paraId="68AD793E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2112E57" w14:textId="77777777" w:rsidR="00C63730" w:rsidRPr="00D11857" w:rsidRDefault="00C63730" w:rsidP="00C63730"/>
        </w:tc>
        <w:tc>
          <w:tcPr>
            <w:tcW w:w="2126" w:type="dxa"/>
            <w:vMerge w:val="restart"/>
            <w:vAlign w:val="center"/>
          </w:tcPr>
          <w:p w14:paraId="482BB23F" w14:textId="77777777" w:rsidR="00C63730" w:rsidRPr="00D11857" w:rsidRDefault="00C63730" w:rsidP="00C63730">
            <w:r w:rsidRPr="00D11857">
              <w:rPr>
                <w:rFonts w:hint="eastAsia"/>
              </w:rPr>
              <w:t>４．渓間工</w:t>
            </w:r>
          </w:p>
        </w:tc>
        <w:tc>
          <w:tcPr>
            <w:tcW w:w="6326" w:type="dxa"/>
          </w:tcPr>
          <w:p w14:paraId="4F61F147" w14:textId="77777777" w:rsidR="00C63730" w:rsidRPr="00D11857" w:rsidRDefault="00C63730" w:rsidP="00C63730">
            <w:r w:rsidRPr="00D11857">
              <w:rPr>
                <w:rFonts w:hint="eastAsia"/>
              </w:rPr>
              <w:t>・護岸工：</w:t>
            </w:r>
          </w:p>
        </w:tc>
      </w:tr>
      <w:tr w:rsidR="00D11857" w:rsidRPr="00D11857" w14:paraId="456ED782" w14:textId="77777777" w:rsidTr="00C63730">
        <w:trPr>
          <w:cantSplit/>
          <w:trHeight w:val="225"/>
        </w:trPr>
        <w:tc>
          <w:tcPr>
            <w:tcW w:w="675" w:type="dxa"/>
            <w:vMerge/>
            <w:textDirection w:val="tbRlV"/>
            <w:vAlign w:val="center"/>
          </w:tcPr>
          <w:p w14:paraId="6389FDF1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3FDFE9FB" w14:textId="77777777" w:rsidR="00C63730" w:rsidRPr="00D11857" w:rsidRDefault="00C63730" w:rsidP="00C63730"/>
        </w:tc>
        <w:tc>
          <w:tcPr>
            <w:tcW w:w="2126" w:type="dxa"/>
            <w:vMerge/>
          </w:tcPr>
          <w:p w14:paraId="0C201D73" w14:textId="77777777" w:rsidR="00C63730" w:rsidRPr="00D11857" w:rsidRDefault="00C63730" w:rsidP="00C63730"/>
        </w:tc>
        <w:tc>
          <w:tcPr>
            <w:tcW w:w="6326" w:type="dxa"/>
          </w:tcPr>
          <w:p w14:paraId="47168165" w14:textId="77777777" w:rsidR="00C63730" w:rsidRPr="00D11857" w:rsidRDefault="00C63730" w:rsidP="00C63730">
            <w:r w:rsidRPr="00D11857">
              <w:rPr>
                <w:rFonts w:hint="eastAsia"/>
              </w:rPr>
              <w:t>・ダム工：</w:t>
            </w:r>
          </w:p>
        </w:tc>
      </w:tr>
      <w:tr w:rsidR="00D11857" w:rsidRPr="00D11857" w14:paraId="4C622970" w14:textId="77777777" w:rsidTr="00C63730">
        <w:trPr>
          <w:cantSplit/>
          <w:trHeight w:val="145"/>
        </w:trPr>
        <w:tc>
          <w:tcPr>
            <w:tcW w:w="675" w:type="dxa"/>
            <w:vMerge/>
            <w:textDirection w:val="tbRlV"/>
            <w:vAlign w:val="center"/>
          </w:tcPr>
          <w:p w14:paraId="484E6B92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381959C" w14:textId="77777777" w:rsidR="00C63730" w:rsidRPr="00D11857" w:rsidRDefault="00C63730" w:rsidP="00C63730"/>
        </w:tc>
        <w:tc>
          <w:tcPr>
            <w:tcW w:w="2126" w:type="dxa"/>
            <w:vMerge w:val="restart"/>
            <w:vAlign w:val="center"/>
          </w:tcPr>
          <w:p w14:paraId="1D5545C9" w14:textId="77777777" w:rsidR="00C63730" w:rsidRPr="00D11857" w:rsidRDefault="00C63730" w:rsidP="00C63730">
            <w:r w:rsidRPr="00D11857">
              <w:rPr>
                <w:rFonts w:hint="eastAsia"/>
              </w:rPr>
              <w:t>５．洪水調</w:t>
            </w:r>
            <w:r w:rsidR="007563EF" w:rsidRPr="00D11857">
              <w:rPr>
                <w:rFonts w:hint="eastAsia"/>
              </w:rPr>
              <w:t>節</w:t>
            </w:r>
            <w:r w:rsidRPr="00D11857">
              <w:rPr>
                <w:rFonts w:hint="eastAsia"/>
              </w:rPr>
              <w:t>工</w:t>
            </w:r>
          </w:p>
        </w:tc>
        <w:tc>
          <w:tcPr>
            <w:tcW w:w="6326" w:type="dxa"/>
          </w:tcPr>
          <w:p w14:paraId="6B62E7C4" w14:textId="77777777" w:rsidR="00C63730" w:rsidRPr="00D11857" w:rsidRDefault="00C63730" w:rsidP="00C63730">
            <w:r w:rsidRPr="00D11857">
              <w:rPr>
                <w:rFonts w:hint="eastAsia"/>
              </w:rPr>
              <w:t>・洪水調</w:t>
            </w:r>
            <w:r w:rsidR="007563EF" w:rsidRPr="00D11857">
              <w:rPr>
                <w:rFonts w:hint="eastAsia"/>
              </w:rPr>
              <w:t>節</w:t>
            </w:r>
            <w:r w:rsidRPr="00D11857">
              <w:rPr>
                <w:rFonts w:hint="eastAsia"/>
              </w:rPr>
              <w:t>池工：</w:t>
            </w:r>
          </w:p>
        </w:tc>
      </w:tr>
      <w:tr w:rsidR="00D11857" w:rsidRPr="00D11857" w14:paraId="3119E39B" w14:textId="77777777" w:rsidTr="00C63730">
        <w:trPr>
          <w:cantSplit/>
          <w:trHeight w:val="193"/>
        </w:trPr>
        <w:tc>
          <w:tcPr>
            <w:tcW w:w="675" w:type="dxa"/>
            <w:vMerge/>
            <w:textDirection w:val="tbRlV"/>
            <w:vAlign w:val="center"/>
          </w:tcPr>
          <w:p w14:paraId="6CDC826E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6284A082" w14:textId="77777777" w:rsidR="00C63730" w:rsidRPr="00D11857" w:rsidRDefault="00C63730" w:rsidP="00C63730"/>
        </w:tc>
        <w:tc>
          <w:tcPr>
            <w:tcW w:w="2126" w:type="dxa"/>
            <w:vMerge/>
          </w:tcPr>
          <w:p w14:paraId="150E8075" w14:textId="77777777" w:rsidR="00C63730" w:rsidRPr="00D11857" w:rsidRDefault="00C63730" w:rsidP="00C63730"/>
        </w:tc>
        <w:tc>
          <w:tcPr>
            <w:tcW w:w="6326" w:type="dxa"/>
          </w:tcPr>
          <w:p w14:paraId="6862CB30" w14:textId="77777777" w:rsidR="00C63730" w:rsidRPr="00D11857" w:rsidRDefault="00C63730" w:rsidP="00C63730">
            <w:r w:rsidRPr="00D11857">
              <w:rPr>
                <w:rFonts w:hint="eastAsia"/>
              </w:rPr>
              <w:t>・沈砂池工：</w:t>
            </w:r>
          </w:p>
        </w:tc>
      </w:tr>
      <w:tr w:rsidR="00D11857" w:rsidRPr="00D11857" w14:paraId="5D0EB31C" w14:textId="77777777" w:rsidTr="00C63730">
        <w:trPr>
          <w:cantSplit/>
          <w:trHeight w:val="227"/>
        </w:trPr>
        <w:tc>
          <w:tcPr>
            <w:tcW w:w="675" w:type="dxa"/>
            <w:vMerge/>
            <w:textDirection w:val="tbRlV"/>
            <w:vAlign w:val="center"/>
          </w:tcPr>
          <w:p w14:paraId="493D6BC1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45B98AA" w14:textId="77777777" w:rsidR="00C63730" w:rsidRPr="00D11857" w:rsidRDefault="00C63730" w:rsidP="00C63730"/>
        </w:tc>
        <w:tc>
          <w:tcPr>
            <w:tcW w:w="2126" w:type="dxa"/>
            <w:vMerge w:val="restart"/>
            <w:vAlign w:val="center"/>
          </w:tcPr>
          <w:p w14:paraId="58FC8B85" w14:textId="77777777" w:rsidR="00C63730" w:rsidRPr="00D11857" w:rsidRDefault="00C63730" w:rsidP="00C63730">
            <w:r w:rsidRPr="00D11857">
              <w:rPr>
                <w:rFonts w:hint="eastAsia"/>
              </w:rPr>
              <w:t>６．道路工</w:t>
            </w:r>
          </w:p>
        </w:tc>
        <w:tc>
          <w:tcPr>
            <w:tcW w:w="6326" w:type="dxa"/>
          </w:tcPr>
          <w:p w14:paraId="6B815E62" w14:textId="77777777" w:rsidR="00C63730" w:rsidRPr="00D11857" w:rsidRDefault="00C63730" w:rsidP="00C63730">
            <w:r w:rsidRPr="00D11857">
              <w:rPr>
                <w:rFonts w:hint="eastAsia"/>
              </w:rPr>
              <w:t>・道路開設工：</w:t>
            </w:r>
          </w:p>
        </w:tc>
      </w:tr>
      <w:tr w:rsidR="00D11857" w:rsidRPr="00D11857" w14:paraId="182F0AE8" w14:textId="77777777" w:rsidTr="00C63730">
        <w:trPr>
          <w:cantSplit/>
          <w:trHeight w:val="147"/>
        </w:trPr>
        <w:tc>
          <w:tcPr>
            <w:tcW w:w="675" w:type="dxa"/>
            <w:vMerge/>
            <w:textDirection w:val="tbRlV"/>
            <w:vAlign w:val="center"/>
          </w:tcPr>
          <w:p w14:paraId="17FA2D63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73ABFE3C" w14:textId="77777777" w:rsidR="00C63730" w:rsidRPr="00D11857" w:rsidRDefault="00C63730" w:rsidP="00C63730"/>
        </w:tc>
        <w:tc>
          <w:tcPr>
            <w:tcW w:w="2126" w:type="dxa"/>
            <w:vMerge/>
          </w:tcPr>
          <w:p w14:paraId="28454ABF" w14:textId="77777777" w:rsidR="00C63730" w:rsidRPr="00D11857" w:rsidRDefault="00C63730" w:rsidP="00C63730"/>
        </w:tc>
        <w:tc>
          <w:tcPr>
            <w:tcW w:w="6326" w:type="dxa"/>
          </w:tcPr>
          <w:p w14:paraId="05513A1D" w14:textId="77777777" w:rsidR="00C63730" w:rsidRPr="00D11857" w:rsidRDefault="00C63730" w:rsidP="00C63730">
            <w:r w:rsidRPr="00D11857">
              <w:rPr>
                <w:rFonts w:hint="eastAsia"/>
              </w:rPr>
              <w:t>・道路改良工：</w:t>
            </w:r>
          </w:p>
        </w:tc>
      </w:tr>
      <w:tr w:rsidR="00D11857" w:rsidRPr="00D11857" w14:paraId="66324CA3" w14:textId="77777777" w:rsidTr="00C63730">
        <w:trPr>
          <w:cantSplit/>
          <w:trHeight w:val="362"/>
        </w:trPr>
        <w:tc>
          <w:tcPr>
            <w:tcW w:w="675" w:type="dxa"/>
            <w:vMerge/>
            <w:textDirection w:val="tbRlV"/>
            <w:vAlign w:val="center"/>
          </w:tcPr>
          <w:p w14:paraId="5FC22BBD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3714DA1C" w14:textId="77777777" w:rsidR="00C63730" w:rsidRPr="00D11857" w:rsidRDefault="00C63730" w:rsidP="00C63730"/>
        </w:tc>
        <w:tc>
          <w:tcPr>
            <w:tcW w:w="2126" w:type="dxa"/>
          </w:tcPr>
          <w:p w14:paraId="360045F4" w14:textId="77777777" w:rsidR="00C63730" w:rsidRPr="00D11857" w:rsidRDefault="00C63730" w:rsidP="00C63730">
            <w:r w:rsidRPr="00D11857">
              <w:rPr>
                <w:rFonts w:hint="eastAsia"/>
              </w:rPr>
              <w:t>７．仮</w:t>
            </w:r>
            <w:r w:rsidR="008F3D31" w:rsidRPr="00D11857">
              <w:rPr>
                <w:rFonts w:hint="eastAsia"/>
              </w:rPr>
              <w:t>設</w:t>
            </w:r>
            <w:r w:rsidRPr="00D11857">
              <w:rPr>
                <w:rFonts w:hint="eastAsia"/>
              </w:rPr>
              <w:t>工事</w:t>
            </w:r>
          </w:p>
        </w:tc>
        <w:tc>
          <w:tcPr>
            <w:tcW w:w="6326" w:type="dxa"/>
          </w:tcPr>
          <w:p w14:paraId="43887D0E" w14:textId="77777777" w:rsidR="00C63730" w:rsidRPr="00D11857" w:rsidRDefault="00C63730" w:rsidP="00C63730"/>
        </w:tc>
      </w:tr>
      <w:tr w:rsidR="00D11857" w:rsidRPr="00D11857" w14:paraId="6C15CA93" w14:textId="77777777" w:rsidTr="00C63730">
        <w:trPr>
          <w:cantSplit/>
          <w:trHeight w:val="294"/>
        </w:trPr>
        <w:tc>
          <w:tcPr>
            <w:tcW w:w="675" w:type="dxa"/>
            <w:vMerge/>
            <w:textDirection w:val="tbRlV"/>
            <w:vAlign w:val="center"/>
          </w:tcPr>
          <w:p w14:paraId="32B2FF27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17F35143" w14:textId="77777777" w:rsidR="00C63730" w:rsidRPr="00D11857" w:rsidRDefault="00C63730" w:rsidP="00C63730"/>
        </w:tc>
        <w:tc>
          <w:tcPr>
            <w:tcW w:w="2126" w:type="dxa"/>
          </w:tcPr>
          <w:p w14:paraId="6C8145DD" w14:textId="77777777" w:rsidR="00C63730" w:rsidRPr="00D11857" w:rsidRDefault="00C63730" w:rsidP="00C63730">
            <w:r w:rsidRPr="00D11857">
              <w:rPr>
                <w:rFonts w:hint="eastAsia"/>
              </w:rPr>
              <w:t>８．その他工事</w:t>
            </w:r>
          </w:p>
        </w:tc>
        <w:tc>
          <w:tcPr>
            <w:tcW w:w="6326" w:type="dxa"/>
          </w:tcPr>
          <w:p w14:paraId="366216E9" w14:textId="77777777" w:rsidR="00C63730" w:rsidRPr="00D11857" w:rsidRDefault="00C63730" w:rsidP="00C63730"/>
        </w:tc>
      </w:tr>
      <w:tr w:rsidR="00D11857" w:rsidRPr="00D11857" w14:paraId="2658EC2E" w14:textId="77777777" w:rsidTr="00C63730">
        <w:trPr>
          <w:cantSplit/>
          <w:trHeight w:val="189"/>
        </w:trPr>
        <w:tc>
          <w:tcPr>
            <w:tcW w:w="675" w:type="dxa"/>
            <w:vMerge/>
            <w:textDirection w:val="tbRlV"/>
            <w:vAlign w:val="center"/>
          </w:tcPr>
          <w:p w14:paraId="1B0952C1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4FB87893" w14:textId="77777777" w:rsidR="00C63730" w:rsidRPr="00D11857" w:rsidRDefault="00C63730" w:rsidP="00C63730">
            <w:pPr>
              <w:ind w:left="113" w:right="113"/>
              <w:jc w:val="center"/>
            </w:pPr>
            <w:r w:rsidRPr="00D11857">
              <w:rPr>
                <w:rFonts w:hint="eastAsia"/>
              </w:rPr>
              <w:t>緑化工</w:t>
            </w:r>
          </w:p>
        </w:tc>
        <w:tc>
          <w:tcPr>
            <w:tcW w:w="2126" w:type="dxa"/>
          </w:tcPr>
          <w:p w14:paraId="72F67DA9" w14:textId="77777777" w:rsidR="00C63730" w:rsidRPr="00D11857" w:rsidRDefault="00C63730" w:rsidP="00C63730">
            <w:r w:rsidRPr="00D11857">
              <w:rPr>
                <w:rFonts w:hint="eastAsia"/>
              </w:rPr>
              <w:t>１．植栽工</w:t>
            </w:r>
          </w:p>
        </w:tc>
        <w:tc>
          <w:tcPr>
            <w:tcW w:w="6326" w:type="dxa"/>
          </w:tcPr>
          <w:p w14:paraId="753FA990" w14:textId="77777777" w:rsidR="00C63730" w:rsidRPr="00D11857" w:rsidRDefault="00C63730" w:rsidP="00C63730"/>
        </w:tc>
      </w:tr>
      <w:tr w:rsidR="00D11857" w:rsidRPr="00D11857" w14:paraId="0036363C" w14:textId="77777777" w:rsidTr="00C63730">
        <w:trPr>
          <w:cantSplit/>
          <w:trHeight w:val="251"/>
        </w:trPr>
        <w:tc>
          <w:tcPr>
            <w:tcW w:w="675" w:type="dxa"/>
            <w:vMerge/>
            <w:textDirection w:val="tbRlV"/>
            <w:vAlign w:val="center"/>
          </w:tcPr>
          <w:p w14:paraId="3C6965B8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tbRlV"/>
          </w:tcPr>
          <w:p w14:paraId="327028D9" w14:textId="77777777" w:rsidR="00C63730" w:rsidRPr="00D11857" w:rsidRDefault="00C63730" w:rsidP="00C63730">
            <w:pPr>
              <w:ind w:left="113" w:right="113"/>
            </w:pPr>
          </w:p>
        </w:tc>
        <w:tc>
          <w:tcPr>
            <w:tcW w:w="2126" w:type="dxa"/>
          </w:tcPr>
          <w:p w14:paraId="13DBE0FB" w14:textId="77777777" w:rsidR="00C63730" w:rsidRPr="00D11857" w:rsidRDefault="00C63730" w:rsidP="00C63730">
            <w:r w:rsidRPr="00D11857">
              <w:rPr>
                <w:rFonts w:hint="eastAsia"/>
              </w:rPr>
              <w:t>２．緑化工</w:t>
            </w:r>
          </w:p>
        </w:tc>
        <w:tc>
          <w:tcPr>
            <w:tcW w:w="6326" w:type="dxa"/>
          </w:tcPr>
          <w:p w14:paraId="7552AFFB" w14:textId="77777777" w:rsidR="00C63730" w:rsidRPr="00D11857" w:rsidRDefault="00C63730" w:rsidP="00C63730"/>
        </w:tc>
      </w:tr>
      <w:tr w:rsidR="00D11857" w:rsidRPr="00D11857" w14:paraId="2BF219BD" w14:textId="77777777" w:rsidTr="00991B98">
        <w:trPr>
          <w:cantSplit/>
          <w:trHeight w:val="325"/>
        </w:trPr>
        <w:tc>
          <w:tcPr>
            <w:tcW w:w="675" w:type="dxa"/>
            <w:vMerge/>
            <w:textDirection w:val="tbRlV"/>
            <w:vAlign w:val="center"/>
          </w:tcPr>
          <w:p w14:paraId="3ACB4DA0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tbRlV"/>
          </w:tcPr>
          <w:p w14:paraId="246DC4F3" w14:textId="77777777" w:rsidR="00C63730" w:rsidRPr="00D11857" w:rsidRDefault="00C63730" w:rsidP="00C63730">
            <w:pPr>
              <w:ind w:left="113" w:right="113"/>
            </w:pPr>
          </w:p>
        </w:tc>
        <w:tc>
          <w:tcPr>
            <w:tcW w:w="2126" w:type="dxa"/>
          </w:tcPr>
          <w:p w14:paraId="22296DA1" w14:textId="77777777" w:rsidR="00C63730" w:rsidRPr="00D11857" w:rsidRDefault="00C63730" w:rsidP="00C63730">
            <w:r w:rsidRPr="00D11857">
              <w:rPr>
                <w:rFonts w:hint="eastAsia"/>
              </w:rPr>
              <w:t>３．その他工事</w:t>
            </w:r>
          </w:p>
        </w:tc>
        <w:tc>
          <w:tcPr>
            <w:tcW w:w="6326" w:type="dxa"/>
          </w:tcPr>
          <w:p w14:paraId="2A5F7AAD" w14:textId="77777777" w:rsidR="00C63730" w:rsidRPr="00D11857" w:rsidRDefault="00C63730" w:rsidP="00C63730"/>
        </w:tc>
      </w:tr>
      <w:tr w:rsidR="00D11857" w:rsidRPr="00D11857" w14:paraId="474B10CD" w14:textId="77777777" w:rsidTr="00C63730">
        <w:trPr>
          <w:cantSplit/>
          <w:trHeight w:val="135"/>
        </w:trPr>
        <w:tc>
          <w:tcPr>
            <w:tcW w:w="675" w:type="dxa"/>
            <w:vMerge/>
            <w:textDirection w:val="tbRlV"/>
            <w:vAlign w:val="center"/>
          </w:tcPr>
          <w:p w14:paraId="01D227CE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764DA987" w14:textId="77777777" w:rsidR="00C63730" w:rsidRPr="00D11857" w:rsidRDefault="00C63730" w:rsidP="00C63730">
            <w:pPr>
              <w:ind w:left="113" w:right="113"/>
              <w:jc w:val="center"/>
            </w:pPr>
            <w:r w:rsidRPr="00D11857"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14:paraId="1C6D99E2" w14:textId="77777777" w:rsidR="00C63730" w:rsidRPr="00D11857" w:rsidRDefault="00C63730" w:rsidP="00C63730"/>
        </w:tc>
        <w:tc>
          <w:tcPr>
            <w:tcW w:w="6326" w:type="dxa"/>
          </w:tcPr>
          <w:p w14:paraId="33B524A1" w14:textId="77777777" w:rsidR="00C63730" w:rsidRPr="00D11857" w:rsidRDefault="00C63730" w:rsidP="00C63730"/>
        </w:tc>
      </w:tr>
      <w:tr w:rsidR="00D11857" w:rsidRPr="00D11857" w14:paraId="62A488AE" w14:textId="77777777" w:rsidTr="00C63730">
        <w:trPr>
          <w:cantSplit/>
          <w:trHeight w:val="197"/>
        </w:trPr>
        <w:tc>
          <w:tcPr>
            <w:tcW w:w="675" w:type="dxa"/>
            <w:vMerge/>
            <w:textDirection w:val="tbRlV"/>
            <w:vAlign w:val="center"/>
          </w:tcPr>
          <w:p w14:paraId="25D059EC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45167738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09E879F0" w14:textId="77777777" w:rsidR="00C63730" w:rsidRPr="00D11857" w:rsidRDefault="00C63730" w:rsidP="00C63730"/>
        </w:tc>
        <w:tc>
          <w:tcPr>
            <w:tcW w:w="6326" w:type="dxa"/>
          </w:tcPr>
          <w:p w14:paraId="369A9074" w14:textId="77777777" w:rsidR="00C63730" w:rsidRPr="00D11857" w:rsidRDefault="00C63730" w:rsidP="00C63730"/>
        </w:tc>
      </w:tr>
      <w:tr w:rsidR="00D11857" w:rsidRPr="00D11857" w14:paraId="7484607D" w14:textId="77777777" w:rsidTr="00C63730">
        <w:trPr>
          <w:cantSplit/>
          <w:trHeight w:val="246"/>
        </w:trPr>
        <w:tc>
          <w:tcPr>
            <w:tcW w:w="675" w:type="dxa"/>
            <w:vMerge/>
            <w:textDirection w:val="tbRlV"/>
            <w:vAlign w:val="center"/>
          </w:tcPr>
          <w:p w14:paraId="5D1C738B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278990C3" w14:textId="77777777" w:rsidR="00C63730" w:rsidRPr="00D11857" w:rsidRDefault="00C63730" w:rsidP="00C63730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63834694" w14:textId="77777777" w:rsidR="00C63730" w:rsidRPr="00D11857" w:rsidRDefault="00C63730" w:rsidP="00C63730"/>
        </w:tc>
        <w:tc>
          <w:tcPr>
            <w:tcW w:w="6326" w:type="dxa"/>
          </w:tcPr>
          <w:p w14:paraId="3E378F61" w14:textId="77777777" w:rsidR="00C63730" w:rsidRPr="00D11857" w:rsidRDefault="00C63730" w:rsidP="00C63730"/>
        </w:tc>
      </w:tr>
    </w:tbl>
    <w:p w14:paraId="15769CF7" w14:textId="77777777" w:rsidR="005A4B8C" w:rsidRPr="00525EE0" w:rsidRDefault="00FE7D80" w:rsidP="005A4B8C">
      <w:pPr>
        <w:rPr>
          <w:sz w:val="22"/>
          <w:u w:val="single"/>
        </w:rPr>
      </w:pPr>
      <w:r w:rsidRPr="00525EE0">
        <w:rPr>
          <w:rFonts w:hint="eastAsia"/>
          <w:sz w:val="22"/>
        </w:rPr>
        <w:t xml:space="preserve">　</w:t>
      </w:r>
      <w:r w:rsidR="00D964EE" w:rsidRPr="00525EE0">
        <w:rPr>
          <w:rFonts w:hint="eastAsia"/>
          <w:sz w:val="22"/>
          <w:u w:val="single"/>
        </w:rPr>
        <w:t>※</w:t>
      </w:r>
      <w:r w:rsidR="00540E0B" w:rsidRPr="00525EE0">
        <w:rPr>
          <w:rFonts w:hAnsi="ＭＳ 明朝" w:cs="ＭＳ ゴシック" w:hint="eastAsia"/>
          <w:bCs/>
          <w:kern w:val="0"/>
          <w:sz w:val="22"/>
          <w:szCs w:val="22"/>
          <w:u w:val="single"/>
        </w:rPr>
        <w:t>仮設</w:t>
      </w:r>
      <w:r w:rsidR="00D964EE" w:rsidRPr="00525EE0">
        <w:rPr>
          <w:rFonts w:hAnsi="ＭＳ 明朝" w:cs="ＭＳ ゴシック" w:hint="eastAsia"/>
          <w:bCs/>
          <w:kern w:val="0"/>
          <w:sz w:val="22"/>
          <w:szCs w:val="22"/>
          <w:u w:val="single"/>
        </w:rPr>
        <w:t>の施設を設置する場合は、その内容についても記述すること。</w:t>
      </w:r>
    </w:p>
    <w:p w14:paraId="02706575" w14:textId="05F3CF94" w:rsidR="00E2786F" w:rsidRDefault="00E2786F">
      <w:pPr>
        <w:widowControl/>
        <w:jc w:val="left"/>
        <w:rPr>
          <w:sz w:val="22"/>
        </w:rPr>
      </w:pPr>
      <w:bookmarkStart w:id="0" w:name="_GoBack"/>
      <w:bookmarkEnd w:id="0"/>
    </w:p>
    <w:sectPr w:rsidR="00E2786F" w:rsidSect="00525EE0">
      <w:headerReference w:type="default" r:id="rId8"/>
      <w:type w:val="continuous"/>
      <w:pgSz w:w="11906" w:h="16838" w:code="9"/>
      <w:pgMar w:top="1418" w:right="1134" w:bottom="1134" w:left="1134" w:header="851" w:footer="284" w:gutter="0"/>
      <w:pgNumType w:fmt="numberInDash" w:start="32"/>
      <w:cols w:space="425"/>
      <w:docGrid w:type="lines" w:linePitch="3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F7DC" w14:textId="77777777" w:rsidR="00FF50DA" w:rsidRDefault="00FF50DA" w:rsidP="00FC3CD6">
      <w:r>
        <w:separator/>
      </w:r>
    </w:p>
  </w:endnote>
  <w:endnote w:type="continuationSeparator" w:id="0">
    <w:p w14:paraId="29C10052" w14:textId="77777777" w:rsidR="00FF50DA" w:rsidRDefault="00FF50DA" w:rsidP="00F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A74C" w14:textId="77777777" w:rsidR="00FF50DA" w:rsidRDefault="00FF50DA" w:rsidP="00FC3CD6">
      <w:r>
        <w:separator/>
      </w:r>
    </w:p>
  </w:footnote>
  <w:footnote w:type="continuationSeparator" w:id="0">
    <w:p w14:paraId="143D8640" w14:textId="77777777" w:rsidR="00FF50DA" w:rsidRDefault="00FF50DA" w:rsidP="00FC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0E5F" w14:textId="77777777" w:rsidR="0019309C" w:rsidRPr="00DA6DAD" w:rsidRDefault="0019309C" w:rsidP="00DA6DAD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33"/>
    <w:multiLevelType w:val="hybridMultilevel"/>
    <w:tmpl w:val="399C6286"/>
    <w:lvl w:ilvl="0" w:tplc="6224962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FD49F6"/>
    <w:multiLevelType w:val="hybridMultilevel"/>
    <w:tmpl w:val="2C6CADBC"/>
    <w:lvl w:ilvl="0" w:tplc="8C8EBD70">
      <w:start w:val="1"/>
      <w:numFmt w:val="decimalEnclosedCircle"/>
      <w:lvlText w:val="%1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43"/>
    <w:rsid w:val="00000019"/>
    <w:rsid w:val="000059CD"/>
    <w:rsid w:val="0001548C"/>
    <w:rsid w:val="0002518C"/>
    <w:rsid w:val="00044796"/>
    <w:rsid w:val="000451C6"/>
    <w:rsid w:val="000454AF"/>
    <w:rsid w:val="000468CB"/>
    <w:rsid w:val="00054501"/>
    <w:rsid w:val="00055C27"/>
    <w:rsid w:val="00056395"/>
    <w:rsid w:val="000603FC"/>
    <w:rsid w:val="00061438"/>
    <w:rsid w:val="000632FD"/>
    <w:rsid w:val="00064082"/>
    <w:rsid w:val="000640C4"/>
    <w:rsid w:val="000815D2"/>
    <w:rsid w:val="0008523E"/>
    <w:rsid w:val="000A068D"/>
    <w:rsid w:val="000B0BD5"/>
    <w:rsid w:val="000B7D6A"/>
    <w:rsid w:val="000B7F98"/>
    <w:rsid w:val="000C66A8"/>
    <w:rsid w:val="000D3EF3"/>
    <w:rsid w:val="000E0EAC"/>
    <w:rsid w:val="000E2253"/>
    <w:rsid w:val="000E561A"/>
    <w:rsid w:val="00111D98"/>
    <w:rsid w:val="001125F1"/>
    <w:rsid w:val="00115B83"/>
    <w:rsid w:val="00117257"/>
    <w:rsid w:val="00120201"/>
    <w:rsid w:val="0012059E"/>
    <w:rsid w:val="00120F5A"/>
    <w:rsid w:val="001219B2"/>
    <w:rsid w:val="001259BC"/>
    <w:rsid w:val="00127BE5"/>
    <w:rsid w:val="00127F4E"/>
    <w:rsid w:val="001316AA"/>
    <w:rsid w:val="00135CC3"/>
    <w:rsid w:val="00163AA9"/>
    <w:rsid w:val="00184854"/>
    <w:rsid w:val="00192F40"/>
    <w:rsid w:val="0019309C"/>
    <w:rsid w:val="00195459"/>
    <w:rsid w:val="0019701B"/>
    <w:rsid w:val="001A28FF"/>
    <w:rsid w:val="001D0CC0"/>
    <w:rsid w:val="001D2916"/>
    <w:rsid w:val="001D2DD8"/>
    <w:rsid w:val="001D67FE"/>
    <w:rsid w:val="001D7C54"/>
    <w:rsid w:val="001F0EB7"/>
    <w:rsid w:val="001F7BE0"/>
    <w:rsid w:val="00203EC2"/>
    <w:rsid w:val="002166D0"/>
    <w:rsid w:val="00217D3B"/>
    <w:rsid w:val="00221F5D"/>
    <w:rsid w:val="00223069"/>
    <w:rsid w:val="002304AE"/>
    <w:rsid w:val="002367D9"/>
    <w:rsid w:val="00236A7C"/>
    <w:rsid w:val="00236D3E"/>
    <w:rsid w:val="00236F81"/>
    <w:rsid w:val="0024019C"/>
    <w:rsid w:val="00242033"/>
    <w:rsid w:val="002428DD"/>
    <w:rsid w:val="00246AC4"/>
    <w:rsid w:val="0026444A"/>
    <w:rsid w:val="002742BD"/>
    <w:rsid w:val="002747A7"/>
    <w:rsid w:val="00276EF5"/>
    <w:rsid w:val="00280A94"/>
    <w:rsid w:val="0028245B"/>
    <w:rsid w:val="00290DA4"/>
    <w:rsid w:val="00296ABA"/>
    <w:rsid w:val="002A1C9C"/>
    <w:rsid w:val="002A7D78"/>
    <w:rsid w:val="002B27B1"/>
    <w:rsid w:val="002C2BA9"/>
    <w:rsid w:val="002C30D4"/>
    <w:rsid w:val="002D05EE"/>
    <w:rsid w:val="002D2E58"/>
    <w:rsid w:val="002D3B5B"/>
    <w:rsid w:val="002E4F75"/>
    <w:rsid w:val="002F7F53"/>
    <w:rsid w:val="00302ED8"/>
    <w:rsid w:val="003215E1"/>
    <w:rsid w:val="00325FA9"/>
    <w:rsid w:val="00326386"/>
    <w:rsid w:val="00326912"/>
    <w:rsid w:val="00332F04"/>
    <w:rsid w:val="0033438C"/>
    <w:rsid w:val="00334AE9"/>
    <w:rsid w:val="00342F84"/>
    <w:rsid w:val="00344EDE"/>
    <w:rsid w:val="00344F93"/>
    <w:rsid w:val="00345671"/>
    <w:rsid w:val="00362C0E"/>
    <w:rsid w:val="00365939"/>
    <w:rsid w:val="00375180"/>
    <w:rsid w:val="003835DB"/>
    <w:rsid w:val="003873D2"/>
    <w:rsid w:val="003A4A4F"/>
    <w:rsid w:val="003A4D79"/>
    <w:rsid w:val="003B0AC4"/>
    <w:rsid w:val="003B1291"/>
    <w:rsid w:val="003B37FE"/>
    <w:rsid w:val="003B7A40"/>
    <w:rsid w:val="003C33A0"/>
    <w:rsid w:val="003C52C7"/>
    <w:rsid w:val="003C5AE0"/>
    <w:rsid w:val="003C74C5"/>
    <w:rsid w:val="003D2219"/>
    <w:rsid w:val="003D3AB2"/>
    <w:rsid w:val="003D7C0E"/>
    <w:rsid w:val="003E0AA4"/>
    <w:rsid w:val="003F2BC0"/>
    <w:rsid w:val="00410D36"/>
    <w:rsid w:val="00411E78"/>
    <w:rsid w:val="00424487"/>
    <w:rsid w:val="00424DCC"/>
    <w:rsid w:val="00424F31"/>
    <w:rsid w:val="00425F34"/>
    <w:rsid w:val="00447AD7"/>
    <w:rsid w:val="00455051"/>
    <w:rsid w:val="00462E8C"/>
    <w:rsid w:val="0046558D"/>
    <w:rsid w:val="00472302"/>
    <w:rsid w:val="00474838"/>
    <w:rsid w:val="00487D4E"/>
    <w:rsid w:val="004923E1"/>
    <w:rsid w:val="004C55B9"/>
    <w:rsid w:val="004C5769"/>
    <w:rsid w:val="004D1BC6"/>
    <w:rsid w:val="004D2E51"/>
    <w:rsid w:val="004D6422"/>
    <w:rsid w:val="004F5F5E"/>
    <w:rsid w:val="00515FA0"/>
    <w:rsid w:val="00525C11"/>
    <w:rsid w:val="00525EE0"/>
    <w:rsid w:val="005267A1"/>
    <w:rsid w:val="00540E0B"/>
    <w:rsid w:val="005422A2"/>
    <w:rsid w:val="00564BA3"/>
    <w:rsid w:val="00573D09"/>
    <w:rsid w:val="00577A0D"/>
    <w:rsid w:val="0058402A"/>
    <w:rsid w:val="005A05FB"/>
    <w:rsid w:val="005A351D"/>
    <w:rsid w:val="005A4B8C"/>
    <w:rsid w:val="005A60ED"/>
    <w:rsid w:val="005A7331"/>
    <w:rsid w:val="005C7DC8"/>
    <w:rsid w:val="005D213E"/>
    <w:rsid w:val="005D55E9"/>
    <w:rsid w:val="005D626A"/>
    <w:rsid w:val="005D76AA"/>
    <w:rsid w:val="005E0FE2"/>
    <w:rsid w:val="005E2B3D"/>
    <w:rsid w:val="005E63EE"/>
    <w:rsid w:val="005E6E73"/>
    <w:rsid w:val="005F2363"/>
    <w:rsid w:val="006040BA"/>
    <w:rsid w:val="00606314"/>
    <w:rsid w:val="006101F5"/>
    <w:rsid w:val="00611710"/>
    <w:rsid w:val="006156C5"/>
    <w:rsid w:val="0062168E"/>
    <w:rsid w:val="00631356"/>
    <w:rsid w:val="00637AB4"/>
    <w:rsid w:val="0067029C"/>
    <w:rsid w:val="00672467"/>
    <w:rsid w:val="0067760F"/>
    <w:rsid w:val="006829C6"/>
    <w:rsid w:val="00682D36"/>
    <w:rsid w:val="00683539"/>
    <w:rsid w:val="0069222D"/>
    <w:rsid w:val="00692FD1"/>
    <w:rsid w:val="00694DDA"/>
    <w:rsid w:val="006A0C9C"/>
    <w:rsid w:val="006A4F14"/>
    <w:rsid w:val="006B1B2E"/>
    <w:rsid w:val="006B47C4"/>
    <w:rsid w:val="006B4874"/>
    <w:rsid w:val="006C1B58"/>
    <w:rsid w:val="006C4585"/>
    <w:rsid w:val="006C6740"/>
    <w:rsid w:val="006C720C"/>
    <w:rsid w:val="006D04D4"/>
    <w:rsid w:val="006E2A57"/>
    <w:rsid w:val="006E3A5E"/>
    <w:rsid w:val="006E5CEC"/>
    <w:rsid w:val="006F7213"/>
    <w:rsid w:val="00700D2C"/>
    <w:rsid w:val="0070373E"/>
    <w:rsid w:val="007040E2"/>
    <w:rsid w:val="00704CA4"/>
    <w:rsid w:val="00704DE1"/>
    <w:rsid w:val="00706FC4"/>
    <w:rsid w:val="00707022"/>
    <w:rsid w:val="007070A5"/>
    <w:rsid w:val="007100B5"/>
    <w:rsid w:val="00720B17"/>
    <w:rsid w:val="007227DD"/>
    <w:rsid w:val="0072631B"/>
    <w:rsid w:val="00726EB8"/>
    <w:rsid w:val="007275E6"/>
    <w:rsid w:val="007304C1"/>
    <w:rsid w:val="00730D13"/>
    <w:rsid w:val="00733DDD"/>
    <w:rsid w:val="00734892"/>
    <w:rsid w:val="00734E4B"/>
    <w:rsid w:val="007364AA"/>
    <w:rsid w:val="00745A57"/>
    <w:rsid w:val="007475A8"/>
    <w:rsid w:val="00750D79"/>
    <w:rsid w:val="007561C4"/>
    <w:rsid w:val="007563EF"/>
    <w:rsid w:val="007569BF"/>
    <w:rsid w:val="0076656B"/>
    <w:rsid w:val="00772CB4"/>
    <w:rsid w:val="00781034"/>
    <w:rsid w:val="007819D9"/>
    <w:rsid w:val="007907EF"/>
    <w:rsid w:val="007943E0"/>
    <w:rsid w:val="007A085B"/>
    <w:rsid w:val="007A6C5A"/>
    <w:rsid w:val="007B4E88"/>
    <w:rsid w:val="007B553F"/>
    <w:rsid w:val="007B7B3D"/>
    <w:rsid w:val="007C3BDD"/>
    <w:rsid w:val="007D0EA2"/>
    <w:rsid w:val="007D4F9E"/>
    <w:rsid w:val="007E20CF"/>
    <w:rsid w:val="007E53C6"/>
    <w:rsid w:val="007F32AF"/>
    <w:rsid w:val="0080408E"/>
    <w:rsid w:val="0080694C"/>
    <w:rsid w:val="00807090"/>
    <w:rsid w:val="0081055E"/>
    <w:rsid w:val="008108F3"/>
    <w:rsid w:val="0081372E"/>
    <w:rsid w:val="00830C41"/>
    <w:rsid w:val="008360E2"/>
    <w:rsid w:val="0084241B"/>
    <w:rsid w:val="00845286"/>
    <w:rsid w:val="008547B7"/>
    <w:rsid w:val="00855756"/>
    <w:rsid w:val="00855E0A"/>
    <w:rsid w:val="008602CD"/>
    <w:rsid w:val="00876DE9"/>
    <w:rsid w:val="008A38AD"/>
    <w:rsid w:val="008A774B"/>
    <w:rsid w:val="008A7F9D"/>
    <w:rsid w:val="008B068C"/>
    <w:rsid w:val="008B36F8"/>
    <w:rsid w:val="008B6FE5"/>
    <w:rsid w:val="008C01EC"/>
    <w:rsid w:val="008C3AEF"/>
    <w:rsid w:val="008D1468"/>
    <w:rsid w:val="008E30E5"/>
    <w:rsid w:val="008E372F"/>
    <w:rsid w:val="008F1D2A"/>
    <w:rsid w:val="008F3878"/>
    <w:rsid w:val="008F3D31"/>
    <w:rsid w:val="008F6F46"/>
    <w:rsid w:val="00907F14"/>
    <w:rsid w:val="00921A2A"/>
    <w:rsid w:val="00930A88"/>
    <w:rsid w:val="00930BA7"/>
    <w:rsid w:val="00946CC2"/>
    <w:rsid w:val="00953976"/>
    <w:rsid w:val="00956C1F"/>
    <w:rsid w:val="0096283F"/>
    <w:rsid w:val="00964466"/>
    <w:rsid w:val="00967F56"/>
    <w:rsid w:val="00976CDF"/>
    <w:rsid w:val="00983CB3"/>
    <w:rsid w:val="00985E83"/>
    <w:rsid w:val="00991B98"/>
    <w:rsid w:val="0099320A"/>
    <w:rsid w:val="009A2FDB"/>
    <w:rsid w:val="009A36E4"/>
    <w:rsid w:val="009A3BB3"/>
    <w:rsid w:val="009A6343"/>
    <w:rsid w:val="009B33DF"/>
    <w:rsid w:val="009B39F2"/>
    <w:rsid w:val="009C5570"/>
    <w:rsid w:val="009D5171"/>
    <w:rsid w:val="009E0172"/>
    <w:rsid w:val="009F1C8B"/>
    <w:rsid w:val="009F2123"/>
    <w:rsid w:val="00A21333"/>
    <w:rsid w:val="00A22264"/>
    <w:rsid w:val="00A42BF5"/>
    <w:rsid w:val="00A433E9"/>
    <w:rsid w:val="00A534FA"/>
    <w:rsid w:val="00A60672"/>
    <w:rsid w:val="00A62FF4"/>
    <w:rsid w:val="00A6458D"/>
    <w:rsid w:val="00A667D4"/>
    <w:rsid w:val="00A67B1F"/>
    <w:rsid w:val="00A719F5"/>
    <w:rsid w:val="00A7275B"/>
    <w:rsid w:val="00A73E96"/>
    <w:rsid w:val="00A76C30"/>
    <w:rsid w:val="00A90CF7"/>
    <w:rsid w:val="00A967FB"/>
    <w:rsid w:val="00AA7494"/>
    <w:rsid w:val="00AB155F"/>
    <w:rsid w:val="00AB18CC"/>
    <w:rsid w:val="00AB1FD3"/>
    <w:rsid w:val="00AB7D10"/>
    <w:rsid w:val="00AC2B7B"/>
    <w:rsid w:val="00AD6E22"/>
    <w:rsid w:val="00AE02C6"/>
    <w:rsid w:val="00AF0BC7"/>
    <w:rsid w:val="00AF67EA"/>
    <w:rsid w:val="00B03BC5"/>
    <w:rsid w:val="00B04C40"/>
    <w:rsid w:val="00B133A2"/>
    <w:rsid w:val="00B13622"/>
    <w:rsid w:val="00B13AD6"/>
    <w:rsid w:val="00B1566F"/>
    <w:rsid w:val="00B16602"/>
    <w:rsid w:val="00B31115"/>
    <w:rsid w:val="00B457B2"/>
    <w:rsid w:val="00B46BD3"/>
    <w:rsid w:val="00B54A07"/>
    <w:rsid w:val="00B56C11"/>
    <w:rsid w:val="00B60E8A"/>
    <w:rsid w:val="00B62CB8"/>
    <w:rsid w:val="00B62F17"/>
    <w:rsid w:val="00B75779"/>
    <w:rsid w:val="00B76B56"/>
    <w:rsid w:val="00B92EE8"/>
    <w:rsid w:val="00BA0086"/>
    <w:rsid w:val="00BA4191"/>
    <w:rsid w:val="00BA7142"/>
    <w:rsid w:val="00BB37E6"/>
    <w:rsid w:val="00BB4BD6"/>
    <w:rsid w:val="00BB77FE"/>
    <w:rsid w:val="00BC276F"/>
    <w:rsid w:val="00BC4DFB"/>
    <w:rsid w:val="00BC660B"/>
    <w:rsid w:val="00BC6BF8"/>
    <w:rsid w:val="00BD0231"/>
    <w:rsid w:val="00BD3C5A"/>
    <w:rsid w:val="00BD5A55"/>
    <w:rsid w:val="00C01479"/>
    <w:rsid w:val="00C0485F"/>
    <w:rsid w:val="00C072BC"/>
    <w:rsid w:val="00C121C0"/>
    <w:rsid w:val="00C16649"/>
    <w:rsid w:val="00C17B85"/>
    <w:rsid w:val="00C3064C"/>
    <w:rsid w:val="00C31261"/>
    <w:rsid w:val="00C367F6"/>
    <w:rsid w:val="00C36D4F"/>
    <w:rsid w:val="00C468D8"/>
    <w:rsid w:val="00C50FEE"/>
    <w:rsid w:val="00C54B7B"/>
    <w:rsid w:val="00C551D3"/>
    <w:rsid w:val="00C55FCC"/>
    <w:rsid w:val="00C63730"/>
    <w:rsid w:val="00C63B86"/>
    <w:rsid w:val="00C736F3"/>
    <w:rsid w:val="00C757C7"/>
    <w:rsid w:val="00C7710B"/>
    <w:rsid w:val="00C8187C"/>
    <w:rsid w:val="00C8766D"/>
    <w:rsid w:val="00C953A4"/>
    <w:rsid w:val="00CA2C21"/>
    <w:rsid w:val="00CA2D92"/>
    <w:rsid w:val="00CA335C"/>
    <w:rsid w:val="00CC287E"/>
    <w:rsid w:val="00CC41E7"/>
    <w:rsid w:val="00CC6E4C"/>
    <w:rsid w:val="00CC7435"/>
    <w:rsid w:val="00CD1912"/>
    <w:rsid w:val="00CE3144"/>
    <w:rsid w:val="00CE6125"/>
    <w:rsid w:val="00CF069B"/>
    <w:rsid w:val="00CF1C63"/>
    <w:rsid w:val="00CF2287"/>
    <w:rsid w:val="00CF43C2"/>
    <w:rsid w:val="00D03900"/>
    <w:rsid w:val="00D06B23"/>
    <w:rsid w:val="00D077A8"/>
    <w:rsid w:val="00D11857"/>
    <w:rsid w:val="00D2285F"/>
    <w:rsid w:val="00D62ABC"/>
    <w:rsid w:val="00D63C53"/>
    <w:rsid w:val="00D6717D"/>
    <w:rsid w:val="00D67366"/>
    <w:rsid w:val="00D70A10"/>
    <w:rsid w:val="00D74EBC"/>
    <w:rsid w:val="00D76F9F"/>
    <w:rsid w:val="00D811D6"/>
    <w:rsid w:val="00D81351"/>
    <w:rsid w:val="00D964EE"/>
    <w:rsid w:val="00DA388A"/>
    <w:rsid w:val="00DA4032"/>
    <w:rsid w:val="00DA5A84"/>
    <w:rsid w:val="00DA6DAD"/>
    <w:rsid w:val="00DB2A08"/>
    <w:rsid w:val="00DB3485"/>
    <w:rsid w:val="00DB7E80"/>
    <w:rsid w:val="00DC3EAF"/>
    <w:rsid w:val="00DC582E"/>
    <w:rsid w:val="00DD235D"/>
    <w:rsid w:val="00DD4555"/>
    <w:rsid w:val="00DE2709"/>
    <w:rsid w:val="00DE3FF2"/>
    <w:rsid w:val="00DE4F89"/>
    <w:rsid w:val="00DE5973"/>
    <w:rsid w:val="00DE7ADF"/>
    <w:rsid w:val="00DF2181"/>
    <w:rsid w:val="00DF40EA"/>
    <w:rsid w:val="00DF4B14"/>
    <w:rsid w:val="00E14EDA"/>
    <w:rsid w:val="00E260FD"/>
    <w:rsid w:val="00E26846"/>
    <w:rsid w:val="00E2786F"/>
    <w:rsid w:val="00E33EBF"/>
    <w:rsid w:val="00E4078F"/>
    <w:rsid w:val="00E43FA3"/>
    <w:rsid w:val="00E44133"/>
    <w:rsid w:val="00E4655F"/>
    <w:rsid w:val="00E50B42"/>
    <w:rsid w:val="00E515D2"/>
    <w:rsid w:val="00E53B68"/>
    <w:rsid w:val="00E56E8A"/>
    <w:rsid w:val="00E75B4D"/>
    <w:rsid w:val="00E81DD8"/>
    <w:rsid w:val="00E93BD9"/>
    <w:rsid w:val="00E948AD"/>
    <w:rsid w:val="00E95689"/>
    <w:rsid w:val="00E96E87"/>
    <w:rsid w:val="00EA578A"/>
    <w:rsid w:val="00EB3C98"/>
    <w:rsid w:val="00EC60E6"/>
    <w:rsid w:val="00EC68F2"/>
    <w:rsid w:val="00ED007C"/>
    <w:rsid w:val="00EE68F9"/>
    <w:rsid w:val="00EE6B31"/>
    <w:rsid w:val="00F0136F"/>
    <w:rsid w:val="00F04102"/>
    <w:rsid w:val="00F04B0D"/>
    <w:rsid w:val="00F05DBE"/>
    <w:rsid w:val="00F20392"/>
    <w:rsid w:val="00F37E29"/>
    <w:rsid w:val="00F43725"/>
    <w:rsid w:val="00F52667"/>
    <w:rsid w:val="00F56738"/>
    <w:rsid w:val="00F60EED"/>
    <w:rsid w:val="00F67D81"/>
    <w:rsid w:val="00F73DFA"/>
    <w:rsid w:val="00F754B3"/>
    <w:rsid w:val="00F82BD5"/>
    <w:rsid w:val="00F91AA2"/>
    <w:rsid w:val="00F96AE7"/>
    <w:rsid w:val="00F977CE"/>
    <w:rsid w:val="00F97B50"/>
    <w:rsid w:val="00FB3161"/>
    <w:rsid w:val="00FB4B9E"/>
    <w:rsid w:val="00FB6E36"/>
    <w:rsid w:val="00FC20AF"/>
    <w:rsid w:val="00FC3CD6"/>
    <w:rsid w:val="00FD2187"/>
    <w:rsid w:val="00FD2E63"/>
    <w:rsid w:val="00FD2FDF"/>
    <w:rsid w:val="00FE33CF"/>
    <w:rsid w:val="00FE6F62"/>
    <w:rsid w:val="00FE7D80"/>
    <w:rsid w:val="00FF50D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1E1A"/>
  <w15:docId w15:val="{28348DF3-7373-4843-A00B-1C8FA94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38A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A38A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CD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CD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D6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D6E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qFormat/>
    <w:rsid w:val="008A38AD"/>
    <w:rPr>
      <w:i/>
      <w:iCs/>
    </w:rPr>
  </w:style>
  <w:style w:type="character" w:styleId="aa">
    <w:name w:val="Strong"/>
    <w:basedOn w:val="a0"/>
    <w:qFormat/>
    <w:rsid w:val="00FB6E36"/>
    <w:rPr>
      <w:b/>
      <w:bCs/>
    </w:rPr>
  </w:style>
  <w:style w:type="character" w:customStyle="1" w:styleId="ab">
    <w:name w:val="日付 (文字)"/>
    <w:basedOn w:val="a0"/>
    <w:link w:val="ac"/>
    <w:uiPriority w:val="99"/>
    <w:rsid w:val="00FB6E3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b"/>
    <w:uiPriority w:val="99"/>
    <w:unhideWhenUsed/>
    <w:rsid w:val="00FB6E36"/>
  </w:style>
  <w:style w:type="character" w:customStyle="1" w:styleId="ad">
    <w:name w:val="記 (文字)"/>
    <w:basedOn w:val="a0"/>
    <w:link w:val="ae"/>
    <w:uiPriority w:val="99"/>
    <w:rsid w:val="00FB6E3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d"/>
    <w:uiPriority w:val="99"/>
    <w:unhideWhenUsed/>
    <w:rsid w:val="00FB6E36"/>
    <w:pPr>
      <w:jc w:val="center"/>
    </w:pPr>
  </w:style>
  <w:style w:type="character" w:customStyle="1" w:styleId="af">
    <w:name w:val="結語 (文字)"/>
    <w:basedOn w:val="a0"/>
    <w:link w:val="af0"/>
    <w:uiPriority w:val="99"/>
    <w:rsid w:val="00FB6E36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"/>
    <w:uiPriority w:val="99"/>
    <w:unhideWhenUsed/>
    <w:rsid w:val="00FB6E36"/>
    <w:pPr>
      <w:jc w:val="right"/>
    </w:pPr>
  </w:style>
  <w:style w:type="paragraph" w:customStyle="1" w:styleId="af1">
    <w:name w:val="一太郎"/>
    <w:rsid w:val="00FB6E36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12"/>
      <w:sz w:val="24"/>
      <w:szCs w:val="24"/>
    </w:rPr>
  </w:style>
  <w:style w:type="table" w:styleId="af2">
    <w:name w:val="Table Grid"/>
    <w:basedOn w:val="a1"/>
    <w:uiPriority w:val="39"/>
    <w:rsid w:val="0080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AE37-D33F-4C37-89FD-35B2687D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林地開発許可制度実施要領</vt:lpstr>
      <vt:lpstr>埼玉県林地開発許可制度実施要領</vt:lpstr>
    </vt:vector>
  </TitlesOfParts>
  <Company>埼玉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林地開発許可制度実施要領</dc:title>
  <dc:creator>埼玉県</dc:creator>
  <cp:revision>2</cp:revision>
  <cp:lastPrinted>2023-08-21T08:08:00Z</cp:lastPrinted>
  <dcterms:created xsi:type="dcterms:W3CDTF">2023-10-02T01:49:00Z</dcterms:created>
  <dcterms:modified xsi:type="dcterms:W3CDTF">2023-10-02T01:49:00Z</dcterms:modified>
</cp:coreProperties>
</file>